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5EE9" w:rsidRDefault="00CC5EE9">
      <w:pPr>
        <w:rPr>
          <w:lang w:val="en-US"/>
        </w:rPr>
      </w:pPr>
    </w:p>
    <w:p w:rsidR="00362B87" w:rsidRDefault="00362B87">
      <w:pPr>
        <w:rPr>
          <w:lang w:val="en-US"/>
        </w:rPr>
      </w:pPr>
    </w:p>
    <w:p w:rsidR="00362B87" w:rsidRDefault="00362B87">
      <w:pPr>
        <w:rPr>
          <w:lang w:val="en-US"/>
        </w:rPr>
      </w:pPr>
    </w:p>
    <w:p w:rsidR="00362B87" w:rsidRDefault="00362B87">
      <w:pPr>
        <w:rPr>
          <w:lang w:val="en-US"/>
        </w:rPr>
      </w:pPr>
    </w:p>
    <w:p w:rsidR="00362B87" w:rsidRDefault="00362B87" w:rsidP="00362B87">
      <w:pPr>
        <w:jc w:val="center"/>
        <w:rPr>
          <w:b/>
        </w:rPr>
      </w:pPr>
    </w:p>
    <w:p w:rsidR="00362B87" w:rsidRDefault="00362B87" w:rsidP="00362B87">
      <w:pPr>
        <w:jc w:val="center"/>
        <w:rPr>
          <w:b/>
        </w:rPr>
      </w:pPr>
    </w:p>
    <w:p w:rsidR="00362B87" w:rsidRDefault="00362B87" w:rsidP="00362B87">
      <w:pPr>
        <w:jc w:val="center"/>
        <w:rPr>
          <w:b/>
        </w:rPr>
      </w:pPr>
    </w:p>
    <w:p w:rsidR="00362B87" w:rsidRDefault="00362B87" w:rsidP="00362B87">
      <w:pPr>
        <w:jc w:val="center"/>
        <w:rPr>
          <w:b/>
        </w:rPr>
      </w:pPr>
    </w:p>
    <w:p w:rsidR="00362B87" w:rsidRDefault="00875056" w:rsidP="00362B87">
      <w:pPr>
        <w:ind w:firstLine="0"/>
        <w:jc w:val="center"/>
        <w:rPr>
          <w:b/>
        </w:rPr>
      </w:pPr>
      <w:r>
        <w:rPr>
          <w:b/>
        </w:rPr>
        <w:t xml:space="preserve">Инструкция </w:t>
      </w:r>
      <w:r w:rsidR="00362B87">
        <w:rPr>
          <w:b/>
        </w:rPr>
        <w:t xml:space="preserve">по </w:t>
      </w:r>
      <w:r w:rsidR="00E04600">
        <w:rPr>
          <w:b/>
        </w:rPr>
        <w:t>созданию электронного курса</w:t>
      </w:r>
      <w:r>
        <w:rPr>
          <w:b/>
        </w:rPr>
        <w:t xml:space="preserve"> в ЛМС </w:t>
      </w:r>
      <w:r>
        <w:rPr>
          <w:b/>
          <w:lang w:val="en-US"/>
        </w:rPr>
        <w:t>Moodle</w:t>
      </w:r>
    </w:p>
    <w:p w:rsidR="00362B87" w:rsidRDefault="00362B87" w:rsidP="00362B87">
      <w:pPr>
        <w:ind w:firstLine="0"/>
        <w:jc w:val="center"/>
        <w:rPr>
          <w:b/>
        </w:rPr>
      </w:pPr>
    </w:p>
    <w:p w:rsidR="00362B87" w:rsidRDefault="00362B87" w:rsidP="00362B87">
      <w:pPr>
        <w:ind w:firstLine="0"/>
        <w:jc w:val="center"/>
        <w:rPr>
          <w:b/>
        </w:rPr>
      </w:pPr>
    </w:p>
    <w:p w:rsidR="00362B87" w:rsidRDefault="00362B87" w:rsidP="00362B87">
      <w:pPr>
        <w:ind w:firstLine="0"/>
        <w:jc w:val="center"/>
        <w:rPr>
          <w:b/>
        </w:rPr>
      </w:pPr>
    </w:p>
    <w:p w:rsidR="00362B87" w:rsidRDefault="00362B87" w:rsidP="00362B87">
      <w:pPr>
        <w:ind w:firstLine="0"/>
        <w:jc w:val="center"/>
        <w:rPr>
          <w:b/>
        </w:rPr>
      </w:pPr>
    </w:p>
    <w:p w:rsidR="00362B87" w:rsidRDefault="00362B87" w:rsidP="00362B87">
      <w:pPr>
        <w:ind w:firstLine="0"/>
        <w:jc w:val="center"/>
        <w:rPr>
          <w:b/>
        </w:rPr>
      </w:pPr>
    </w:p>
    <w:p w:rsidR="00362B87" w:rsidRDefault="00362B87" w:rsidP="00362B87">
      <w:pPr>
        <w:ind w:firstLine="0"/>
        <w:jc w:val="center"/>
        <w:rPr>
          <w:b/>
        </w:rPr>
      </w:pPr>
    </w:p>
    <w:p w:rsidR="00362B87" w:rsidRDefault="00362B87" w:rsidP="00362B87">
      <w:pPr>
        <w:ind w:firstLine="0"/>
        <w:jc w:val="center"/>
        <w:rPr>
          <w:b/>
        </w:rPr>
      </w:pPr>
    </w:p>
    <w:p w:rsidR="00362B87" w:rsidRDefault="00362B87" w:rsidP="00362B87">
      <w:pPr>
        <w:ind w:firstLine="0"/>
        <w:jc w:val="center"/>
        <w:rPr>
          <w:b/>
        </w:rPr>
      </w:pPr>
    </w:p>
    <w:p w:rsidR="00362B87" w:rsidRDefault="00362B87" w:rsidP="00362B87">
      <w:pPr>
        <w:ind w:firstLine="0"/>
        <w:jc w:val="center"/>
        <w:rPr>
          <w:b/>
        </w:rPr>
      </w:pPr>
    </w:p>
    <w:p w:rsidR="00362B87" w:rsidRDefault="00362B87" w:rsidP="00362B87">
      <w:pPr>
        <w:ind w:firstLine="0"/>
        <w:jc w:val="center"/>
        <w:rPr>
          <w:b/>
        </w:rPr>
      </w:pPr>
    </w:p>
    <w:p w:rsidR="00362B87" w:rsidRDefault="00362B87" w:rsidP="00362B87">
      <w:pPr>
        <w:ind w:firstLine="0"/>
        <w:jc w:val="center"/>
        <w:rPr>
          <w:b/>
        </w:rPr>
      </w:pPr>
    </w:p>
    <w:p w:rsidR="00362B87" w:rsidRDefault="00362B87" w:rsidP="00362B87">
      <w:pPr>
        <w:ind w:firstLine="0"/>
        <w:jc w:val="center"/>
        <w:rPr>
          <w:b/>
        </w:rPr>
      </w:pPr>
    </w:p>
    <w:p w:rsidR="003F16FC" w:rsidRDefault="003F16FC" w:rsidP="00362B87">
      <w:pPr>
        <w:ind w:firstLine="0"/>
        <w:jc w:val="center"/>
        <w:rPr>
          <w:b/>
        </w:rPr>
      </w:pPr>
    </w:p>
    <w:p w:rsidR="003F16FC" w:rsidRDefault="003F16FC" w:rsidP="00362B87">
      <w:pPr>
        <w:ind w:firstLine="0"/>
        <w:jc w:val="center"/>
        <w:rPr>
          <w:b/>
        </w:rPr>
      </w:pPr>
    </w:p>
    <w:p w:rsidR="003F16FC" w:rsidRDefault="003F16FC" w:rsidP="00362B87">
      <w:pPr>
        <w:ind w:firstLine="0"/>
        <w:jc w:val="center"/>
        <w:rPr>
          <w:b/>
        </w:rPr>
      </w:pPr>
    </w:p>
    <w:p w:rsidR="003F16FC" w:rsidRDefault="003F16FC" w:rsidP="00362B87">
      <w:pPr>
        <w:ind w:firstLine="0"/>
        <w:jc w:val="center"/>
        <w:rPr>
          <w:b/>
        </w:rPr>
      </w:pPr>
    </w:p>
    <w:p w:rsidR="00362B87" w:rsidRDefault="00362B87" w:rsidP="00362B87">
      <w:pPr>
        <w:ind w:firstLine="0"/>
        <w:jc w:val="center"/>
        <w:rPr>
          <w:b/>
        </w:rPr>
      </w:pPr>
    </w:p>
    <w:p w:rsidR="00362B87" w:rsidRDefault="00362B87" w:rsidP="00362B87">
      <w:pPr>
        <w:ind w:firstLine="0"/>
        <w:jc w:val="center"/>
        <w:rPr>
          <w:b/>
        </w:rPr>
      </w:pPr>
    </w:p>
    <w:p w:rsidR="00362B87" w:rsidRPr="0099523D" w:rsidRDefault="00362B87" w:rsidP="00362B87">
      <w:pPr>
        <w:widowControl w:val="0"/>
        <w:spacing w:line="240" w:lineRule="auto"/>
        <w:ind w:firstLine="0"/>
        <w:jc w:val="center"/>
        <w:rPr>
          <w:i/>
        </w:rPr>
      </w:pPr>
      <w:r w:rsidRPr="0099523D">
        <w:t>Санкт-Петербург</w:t>
      </w:r>
    </w:p>
    <w:p w:rsidR="00875056" w:rsidRDefault="00362B87" w:rsidP="002C44FD">
      <w:pPr>
        <w:ind w:firstLine="0"/>
        <w:jc w:val="center"/>
      </w:pPr>
      <w:r w:rsidRPr="0099523D">
        <w:t>20</w:t>
      </w:r>
      <w:r w:rsidR="00E76CBA">
        <w:t>22</w:t>
      </w:r>
    </w:p>
    <w:p w:rsidR="00875056" w:rsidRDefault="00875056">
      <w:pPr>
        <w:spacing w:after="200" w:line="276" w:lineRule="auto"/>
        <w:ind w:firstLine="0"/>
        <w:jc w:val="left"/>
      </w:pPr>
      <w: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id w:val="1202047657"/>
        <w:docPartObj>
          <w:docPartGallery w:val="Table of Contents"/>
          <w:docPartUnique/>
        </w:docPartObj>
      </w:sdtPr>
      <w:sdtEndPr/>
      <w:sdtContent>
        <w:p w:rsidR="00D414B2" w:rsidRPr="00E04600" w:rsidRDefault="00D414B2" w:rsidP="00D414B2">
          <w:pPr>
            <w:pStyle w:val="a6"/>
            <w:spacing w:line="240" w:lineRule="auto"/>
            <w:rPr>
              <w:color w:val="auto"/>
            </w:rPr>
          </w:pPr>
          <w:r w:rsidRPr="00E04600">
            <w:rPr>
              <w:color w:val="auto"/>
            </w:rPr>
            <w:t>Оглавление</w:t>
          </w:r>
        </w:p>
        <w:p w:rsidR="00E04600" w:rsidRPr="00E04600" w:rsidRDefault="00E04600" w:rsidP="00E04600">
          <w:pPr>
            <w:rPr>
              <w:lang w:eastAsia="ru-RU"/>
            </w:rPr>
          </w:pPr>
        </w:p>
        <w:p w:rsidR="005E2E2F" w:rsidRDefault="00D414B2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5E2E2F" w:rsidRPr="00F10E6B">
            <w:rPr>
              <w:rStyle w:val="a7"/>
              <w:noProof/>
            </w:rPr>
            <w:fldChar w:fldCharType="begin"/>
          </w:r>
          <w:r w:rsidR="005E2E2F" w:rsidRPr="00F10E6B">
            <w:rPr>
              <w:rStyle w:val="a7"/>
              <w:noProof/>
            </w:rPr>
            <w:instrText xml:space="preserve"> </w:instrText>
          </w:r>
          <w:r w:rsidR="005E2E2F">
            <w:rPr>
              <w:noProof/>
            </w:rPr>
            <w:instrText>HYPERLINK \l "_Toc118130657"</w:instrText>
          </w:r>
          <w:r w:rsidR="005E2E2F" w:rsidRPr="00F10E6B">
            <w:rPr>
              <w:rStyle w:val="a7"/>
              <w:noProof/>
            </w:rPr>
            <w:instrText xml:space="preserve"> </w:instrText>
          </w:r>
          <w:r w:rsidR="005E2E2F" w:rsidRPr="00F10E6B">
            <w:rPr>
              <w:rStyle w:val="a7"/>
              <w:noProof/>
            </w:rPr>
          </w:r>
          <w:r w:rsidR="005E2E2F" w:rsidRPr="00F10E6B">
            <w:rPr>
              <w:rStyle w:val="a7"/>
              <w:noProof/>
            </w:rPr>
            <w:fldChar w:fldCharType="separate"/>
          </w:r>
          <w:r w:rsidR="005E2E2F" w:rsidRPr="00F10E6B">
            <w:rPr>
              <w:rStyle w:val="a7"/>
              <w:b/>
              <w:noProof/>
            </w:rPr>
            <w:t>1. Методы авторизации</w:t>
          </w:r>
          <w:r w:rsidR="005E2E2F">
            <w:rPr>
              <w:noProof/>
              <w:webHidden/>
            </w:rPr>
            <w:tab/>
          </w:r>
          <w:r w:rsidR="005E2E2F">
            <w:rPr>
              <w:noProof/>
              <w:webHidden/>
            </w:rPr>
            <w:fldChar w:fldCharType="begin"/>
          </w:r>
          <w:r w:rsidR="005E2E2F">
            <w:rPr>
              <w:noProof/>
              <w:webHidden/>
            </w:rPr>
            <w:instrText xml:space="preserve"> PAGEREF _Toc118130657 \h </w:instrText>
          </w:r>
          <w:r w:rsidR="005E2E2F">
            <w:rPr>
              <w:noProof/>
              <w:webHidden/>
            </w:rPr>
          </w:r>
          <w:r w:rsidR="005E2E2F">
            <w:rPr>
              <w:noProof/>
              <w:webHidden/>
            </w:rPr>
            <w:fldChar w:fldCharType="separate"/>
          </w:r>
          <w:r w:rsidR="005E2E2F">
            <w:rPr>
              <w:noProof/>
              <w:webHidden/>
            </w:rPr>
            <w:t>3</w:t>
          </w:r>
          <w:r w:rsidR="005E2E2F">
            <w:rPr>
              <w:noProof/>
              <w:webHidden/>
            </w:rPr>
            <w:fldChar w:fldCharType="end"/>
          </w:r>
          <w:r w:rsidR="005E2E2F" w:rsidRPr="00F10E6B">
            <w:rPr>
              <w:rStyle w:val="a7"/>
              <w:noProof/>
            </w:rPr>
            <w:fldChar w:fldCharType="end"/>
          </w:r>
        </w:p>
        <w:p w:rsidR="005E2E2F" w:rsidRDefault="005E2E2F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8130658" w:history="1">
            <w:r w:rsidRPr="00F10E6B">
              <w:rPr>
                <w:rStyle w:val="a7"/>
                <w:b/>
                <w:noProof/>
              </w:rPr>
              <w:t>2. Личный кабине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130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2E2F" w:rsidRDefault="005E2E2F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8130659" w:history="1">
            <w:r w:rsidRPr="00F10E6B">
              <w:rPr>
                <w:rStyle w:val="a7"/>
                <w:b/>
                <w:noProof/>
              </w:rPr>
              <w:t>2. Мои кур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130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2E2F" w:rsidRDefault="005E2E2F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8130660" w:history="1">
            <w:r w:rsidRPr="00F10E6B">
              <w:rPr>
                <w:rStyle w:val="a7"/>
                <w:b/>
                <w:noProof/>
              </w:rPr>
              <w:t>3. Редактирование кур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130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2E2F" w:rsidRDefault="005E2E2F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8130661" w:history="1">
            <w:r w:rsidRPr="00F10E6B">
              <w:rPr>
                <w:rStyle w:val="a7"/>
                <w:b/>
                <w:noProof/>
              </w:rPr>
              <w:t>4. Настройка элементов кур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130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2E2F" w:rsidRDefault="005E2E2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8130662" w:history="1">
            <w:r w:rsidRPr="00F10E6B">
              <w:rPr>
                <w:rStyle w:val="a7"/>
                <w:noProof/>
              </w:rPr>
              <w:t>Элемент «Лекци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130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2E2F" w:rsidRDefault="005E2E2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8130663" w:history="1">
            <w:r w:rsidRPr="00F10E6B">
              <w:rPr>
                <w:rStyle w:val="a7"/>
                <w:noProof/>
              </w:rPr>
              <w:t>Элемент «Задание» (практические и лабораторные работы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130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2E2F" w:rsidRDefault="005E2E2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8130664" w:history="1">
            <w:r w:rsidRPr="00F10E6B">
              <w:rPr>
                <w:rStyle w:val="a7"/>
                <w:noProof/>
              </w:rPr>
              <w:t>Элемент «Термины и определения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130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2E2F" w:rsidRDefault="005E2E2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8130665" w:history="1">
            <w:r w:rsidRPr="00F10E6B">
              <w:rPr>
                <w:rStyle w:val="a7"/>
                <w:noProof/>
              </w:rPr>
              <w:t>Элемент «Общая информация по курсу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130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2E2F" w:rsidRDefault="005E2E2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8130666" w:history="1">
            <w:r w:rsidRPr="00F10E6B">
              <w:rPr>
                <w:rStyle w:val="a7"/>
                <w:noProof/>
              </w:rPr>
              <w:t>Элемент «Объявления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130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2E2F" w:rsidRDefault="005E2E2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8130667" w:history="1">
            <w:r w:rsidRPr="00F10E6B">
              <w:rPr>
                <w:rStyle w:val="a7"/>
                <w:noProof/>
              </w:rPr>
              <w:t>Элементы «Цели и задачи дисциплины» и «Объем дисциплины и виды учебной работы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130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2E2F" w:rsidRDefault="005E2E2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8130668" w:history="1">
            <w:r w:rsidRPr="00F10E6B">
              <w:rPr>
                <w:rStyle w:val="a7"/>
                <w:noProof/>
              </w:rPr>
              <w:t>Элемент «Вопрос-ответ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130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2E2F" w:rsidRDefault="005E2E2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8130669" w:history="1">
            <w:r w:rsidRPr="00F10E6B">
              <w:rPr>
                <w:rStyle w:val="a7"/>
                <w:noProof/>
              </w:rPr>
              <w:t>Элемент «Экзамен / зачет (тест)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130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2E2F" w:rsidRDefault="005E2E2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8130670" w:history="1">
            <w:r w:rsidRPr="00F10E6B">
              <w:rPr>
                <w:rStyle w:val="a7"/>
                <w:noProof/>
              </w:rPr>
              <w:t>Элемент «Курсовой проект / курсовая работа» (зада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130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14B2" w:rsidRDefault="00D414B2" w:rsidP="00D414B2">
          <w:pPr>
            <w:spacing w:line="240" w:lineRule="auto"/>
          </w:pPr>
          <w:r>
            <w:rPr>
              <w:b/>
              <w:bCs/>
            </w:rPr>
            <w:fldChar w:fldCharType="end"/>
          </w:r>
        </w:p>
      </w:sdtContent>
    </w:sdt>
    <w:p w:rsidR="00766596" w:rsidRDefault="00766596" w:rsidP="00766596">
      <w:pPr>
        <w:spacing w:line="300" w:lineRule="auto"/>
        <w:ind w:firstLine="0"/>
      </w:pPr>
    </w:p>
    <w:p w:rsidR="00766596" w:rsidRDefault="00766596" w:rsidP="00766596">
      <w:pPr>
        <w:spacing w:line="300" w:lineRule="auto"/>
        <w:ind w:firstLine="0"/>
      </w:pPr>
    </w:p>
    <w:p w:rsidR="00766596" w:rsidRDefault="00766596" w:rsidP="00766596">
      <w:pPr>
        <w:spacing w:line="300" w:lineRule="auto"/>
        <w:ind w:firstLine="0"/>
      </w:pPr>
    </w:p>
    <w:p w:rsidR="00FC4DF7" w:rsidRPr="0047047A" w:rsidRDefault="00D414B2">
      <w:pPr>
        <w:spacing w:after="200" w:line="276" w:lineRule="auto"/>
        <w:ind w:firstLine="0"/>
        <w:jc w:val="left"/>
        <w:rPr>
          <w:rFonts w:eastAsiaTheme="majorEastAsia"/>
          <w:b/>
          <w:bCs/>
        </w:rPr>
      </w:pPr>
      <w:r>
        <w:br w:type="page"/>
      </w:r>
    </w:p>
    <w:p w:rsidR="00362B87" w:rsidRPr="0024031F" w:rsidRDefault="0024031F" w:rsidP="0024031F">
      <w:pPr>
        <w:pStyle w:val="3"/>
        <w:rPr>
          <w:rFonts w:ascii="Times New Roman" w:hAnsi="Times New Roman" w:cs="Times New Roman"/>
          <w:b/>
          <w:color w:val="auto"/>
          <w:sz w:val="28"/>
        </w:rPr>
      </w:pPr>
      <w:bookmarkStart w:id="1" w:name="_Toc118130657"/>
      <w:r w:rsidRPr="0024031F">
        <w:rPr>
          <w:rFonts w:ascii="Times New Roman" w:hAnsi="Times New Roman" w:cs="Times New Roman"/>
          <w:b/>
          <w:color w:val="auto"/>
          <w:sz w:val="28"/>
        </w:rPr>
        <w:lastRenderedPageBreak/>
        <w:t>1.</w:t>
      </w:r>
      <w:r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="00B84091" w:rsidRPr="0024031F">
        <w:rPr>
          <w:rFonts w:ascii="Times New Roman" w:hAnsi="Times New Roman" w:cs="Times New Roman"/>
          <w:b/>
          <w:color w:val="auto"/>
          <w:sz w:val="28"/>
        </w:rPr>
        <w:t>Методы авторизаци</w:t>
      </w:r>
      <w:r w:rsidR="00224B04" w:rsidRPr="0024031F">
        <w:rPr>
          <w:rFonts w:ascii="Times New Roman" w:hAnsi="Times New Roman" w:cs="Times New Roman"/>
          <w:b/>
          <w:color w:val="auto"/>
          <w:sz w:val="28"/>
        </w:rPr>
        <w:t>и</w:t>
      </w:r>
      <w:bookmarkEnd w:id="1"/>
    </w:p>
    <w:p w:rsidR="00362B87" w:rsidRPr="00362B87" w:rsidRDefault="00362B87" w:rsidP="005402ED">
      <w:pPr>
        <w:pStyle w:val="a5"/>
        <w:numPr>
          <w:ilvl w:val="0"/>
          <w:numId w:val="1"/>
        </w:numPr>
        <w:ind w:left="0" w:firstLine="0"/>
      </w:pPr>
      <w:r>
        <w:t xml:space="preserve">Для того чтобы зайти на портал онлайн-образования СПбГУТ необходимо ввести в поисковой строке: </w:t>
      </w:r>
      <w:r w:rsidR="005402ED">
        <w:t>lms.sut.ru</w:t>
      </w:r>
    </w:p>
    <w:p w:rsidR="00362B87" w:rsidRDefault="00362B87" w:rsidP="00362B87">
      <w:pPr>
        <w:pStyle w:val="a5"/>
        <w:numPr>
          <w:ilvl w:val="0"/>
          <w:numId w:val="1"/>
        </w:numPr>
        <w:ind w:left="0" w:firstLine="0"/>
      </w:pPr>
      <w:r>
        <w:t>Стартовая страница портала</w:t>
      </w:r>
      <w:r w:rsidR="005402ED" w:rsidRPr="005402ED">
        <w:t xml:space="preserve"> </w:t>
      </w:r>
      <w:r w:rsidR="005402ED">
        <w:t>представлена на рис. 1:</w:t>
      </w:r>
    </w:p>
    <w:p w:rsidR="00362B87" w:rsidRDefault="00FC4DF7" w:rsidP="00362B87">
      <w:pPr>
        <w:pStyle w:val="a5"/>
        <w:ind w:left="0" w:firstLine="0"/>
      </w:pPr>
      <w:r>
        <w:rPr>
          <w:noProof/>
          <w:lang w:eastAsia="ru-RU"/>
        </w:rPr>
        <w:drawing>
          <wp:inline distT="0" distB="0" distL="0" distR="0" wp14:anchorId="59B676D8" wp14:editId="5076FFC1">
            <wp:extent cx="5940425" cy="331570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2ED" w:rsidRDefault="00B84091" w:rsidP="005402ED">
      <w:pPr>
        <w:pStyle w:val="a5"/>
        <w:ind w:left="0" w:firstLine="0"/>
        <w:jc w:val="center"/>
      </w:pPr>
      <w:r>
        <w:t>Рис. 1</w:t>
      </w:r>
    </w:p>
    <w:p w:rsidR="00362B87" w:rsidRDefault="00362B87" w:rsidP="00362B87">
      <w:pPr>
        <w:pStyle w:val="a5"/>
        <w:numPr>
          <w:ilvl w:val="0"/>
          <w:numId w:val="1"/>
        </w:numPr>
        <w:ind w:left="0" w:firstLine="0"/>
      </w:pPr>
      <w:r>
        <w:t xml:space="preserve">В правом верхнем углу </w:t>
      </w:r>
      <w:r w:rsidR="005402ED">
        <w:t xml:space="preserve">расположена </w:t>
      </w:r>
      <w:r>
        <w:t>кнопка</w:t>
      </w:r>
      <w:r w:rsidR="005402ED">
        <w:t xml:space="preserve"> авторизации</w:t>
      </w:r>
      <w:r>
        <w:t xml:space="preserve"> «</w:t>
      </w:r>
      <w:r>
        <w:rPr>
          <w:lang w:val="en-US"/>
        </w:rPr>
        <w:t>Login</w:t>
      </w:r>
      <w:r w:rsidRPr="00362B87">
        <w:t>/</w:t>
      </w:r>
      <w:r>
        <w:rPr>
          <w:lang w:val="en-US"/>
        </w:rPr>
        <w:t>Register</w:t>
      </w:r>
      <w:r>
        <w:t>».</w:t>
      </w:r>
    </w:p>
    <w:p w:rsidR="00362B87" w:rsidRDefault="00362B87" w:rsidP="00362B87">
      <w:pPr>
        <w:pStyle w:val="a5"/>
        <w:ind w:left="0" w:firstLine="0"/>
      </w:pPr>
      <w:r>
        <w:rPr>
          <w:noProof/>
          <w:lang w:eastAsia="ru-RU"/>
        </w:rPr>
        <w:drawing>
          <wp:inline distT="0" distB="0" distL="0" distR="0" wp14:anchorId="113C42F1" wp14:editId="4FE0DC8F">
            <wp:extent cx="5940425" cy="2076604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76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2ED" w:rsidRDefault="00B84091" w:rsidP="005402ED">
      <w:pPr>
        <w:pStyle w:val="a5"/>
        <w:ind w:left="0" w:firstLine="0"/>
        <w:jc w:val="center"/>
      </w:pPr>
      <w:r>
        <w:t>Рис 2</w:t>
      </w:r>
      <w:r w:rsidR="005402ED">
        <w:t>.</w:t>
      </w:r>
    </w:p>
    <w:p w:rsidR="005402ED" w:rsidRDefault="005402ED">
      <w:pPr>
        <w:spacing w:after="200" w:line="276" w:lineRule="auto"/>
        <w:ind w:firstLine="0"/>
        <w:jc w:val="left"/>
      </w:pPr>
      <w:r>
        <w:br w:type="page"/>
      </w:r>
    </w:p>
    <w:p w:rsidR="005402ED" w:rsidRDefault="00362B87" w:rsidP="00362B87">
      <w:pPr>
        <w:pStyle w:val="a5"/>
        <w:ind w:left="0" w:firstLine="0"/>
      </w:pPr>
      <w:r>
        <w:lastRenderedPageBreak/>
        <w:t xml:space="preserve">При нажатии на нее открывается </w:t>
      </w:r>
      <w:r w:rsidR="005402ED">
        <w:t>окно ввода логина и пароля (Рис 3)</w:t>
      </w:r>
      <w:r>
        <w:t xml:space="preserve">. </w:t>
      </w:r>
    </w:p>
    <w:p w:rsidR="005402ED" w:rsidRDefault="005402ED" w:rsidP="005402ED">
      <w:pPr>
        <w:pStyle w:val="a5"/>
        <w:spacing w:line="240" w:lineRule="auto"/>
        <w:ind w:left="0" w:firstLine="0"/>
        <w:jc w:val="center"/>
      </w:pPr>
      <w:r>
        <w:rPr>
          <w:noProof/>
          <w:lang w:eastAsia="ru-RU"/>
        </w:rPr>
        <w:drawing>
          <wp:inline distT="0" distB="0" distL="0" distR="0" wp14:anchorId="007A3EF5" wp14:editId="6CCDEAC8">
            <wp:extent cx="4686300" cy="328612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2ED" w:rsidRDefault="00B84091" w:rsidP="005402ED">
      <w:pPr>
        <w:pStyle w:val="a5"/>
        <w:spacing w:line="240" w:lineRule="auto"/>
        <w:ind w:left="0" w:firstLine="0"/>
        <w:jc w:val="center"/>
      </w:pPr>
      <w:r>
        <w:t>Рис 3</w:t>
      </w:r>
      <w:r w:rsidR="005402ED">
        <w:t>.</w:t>
      </w:r>
    </w:p>
    <w:p w:rsidR="00362B87" w:rsidRDefault="00362B87" w:rsidP="005402ED">
      <w:pPr>
        <w:pStyle w:val="a5"/>
        <w:ind w:left="0" w:firstLine="0"/>
      </w:pPr>
      <w:r>
        <w:t>В поля «</w:t>
      </w:r>
      <w:r>
        <w:rPr>
          <w:lang w:val="en-US"/>
        </w:rPr>
        <w:t>username</w:t>
      </w:r>
      <w:r>
        <w:t>» и «</w:t>
      </w:r>
      <w:r>
        <w:rPr>
          <w:lang w:val="en-US"/>
        </w:rPr>
        <w:t>password</w:t>
      </w:r>
      <w:r>
        <w:t>» необходимо ввести данные своей учетной записи</w:t>
      </w:r>
      <w:r w:rsidR="00FC4DF7" w:rsidRPr="00FC4DF7">
        <w:t xml:space="preserve"> </w:t>
      </w:r>
      <w:r w:rsidR="00FC4DF7">
        <w:t>от</w:t>
      </w:r>
      <w:r w:rsidR="005402ED">
        <w:t xml:space="preserve"> ЛК СПбГУТ</w:t>
      </w:r>
      <w:r>
        <w:t xml:space="preserve"> и нажать кнопку «Вход»</w:t>
      </w:r>
      <w:r w:rsidR="00927057">
        <w:t xml:space="preserve">. </w:t>
      </w:r>
      <w:r w:rsidR="005402ED">
        <w:t>В</w:t>
      </w:r>
      <w:r>
        <w:t xml:space="preserve"> личном кабинете</w:t>
      </w:r>
      <w:r w:rsidR="005402ED">
        <w:t xml:space="preserve"> </w:t>
      </w:r>
      <w:r>
        <w:t>АИС «Кибейя»</w:t>
      </w:r>
      <w:r w:rsidR="005402ED">
        <w:t xml:space="preserve"> и ЛК СПбГУТ доступна кнопка автоматической авторизации на портале.</w:t>
      </w:r>
      <w:r>
        <w:t xml:space="preserve"> </w:t>
      </w:r>
    </w:p>
    <w:p w:rsidR="00362B87" w:rsidRDefault="00B84091" w:rsidP="00362B87">
      <w:pPr>
        <w:pStyle w:val="a5"/>
        <w:numPr>
          <w:ilvl w:val="0"/>
          <w:numId w:val="1"/>
        </w:numPr>
        <w:ind w:left="0" w:firstLine="0"/>
      </w:pPr>
      <w:r>
        <w:t>Необходимо обратить внимание</w:t>
      </w:r>
      <w:r w:rsidR="00362B87">
        <w:t xml:space="preserve"> при введении данных! </w:t>
      </w:r>
      <w:r>
        <w:t>Необходимо убедиться</w:t>
      </w:r>
      <w:r w:rsidR="00362B87">
        <w:t xml:space="preserve"> в верно выставленной языковой раскладке клавиатуры, </w:t>
      </w:r>
      <w:r w:rsidR="005402ED">
        <w:t xml:space="preserve">активной </w:t>
      </w:r>
      <w:r w:rsidR="00362B87">
        <w:t>клавиши CapsLock и корректности введения символов</w:t>
      </w:r>
      <w:r w:rsidR="00927057">
        <w:t>.</w:t>
      </w:r>
    </w:p>
    <w:p w:rsidR="00927057" w:rsidRDefault="00B84091" w:rsidP="00362B87">
      <w:pPr>
        <w:pStyle w:val="a5"/>
        <w:numPr>
          <w:ilvl w:val="0"/>
          <w:numId w:val="1"/>
        </w:numPr>
        <w:ind w:left="0" w:firstLine="0"/>
      </w:pPr>
      <w:r>
        <w:t>При</w:t>
      </w:r>
      <w:r w:rsidR="00927057">
        <w:t xml:space="preserve"> успешно</w:t>
      </w:r>
      <w:r>
        <w:t>й авторизации</w:t>
      </w:r>
      <w:r w:rsidR="00927057">
        <w:t xml:space="preserve"> на портале, </w:t>
      </w:r>
      <w:r>
        <w:t>появятся</w:t>
      </w:r>
      <w:r w:rsidR="00927057">
        <w:t xml:space="preserve"> на главном экране Категории</w:t>
      </w:r>
      <w:r w:rsidR="004559BC">
        <w:t xml:space="preserve"> курсов (Рис 17</w:t>
      </w:r>
      <w:r w:rsidR="005402ED">
        <w:t>.).</w:t>
      </w:r>
    </w:p>
    <w:p w:rsidR="00927057" w:rsidRDefault="00927057" w:rsidP="00927057">
      <w:pPr>
        <w:pStyle w:val="a5"/>
        <w:ind w:left="0" w:firstLine="0"/>
      </w:pPr>
      <w:r>
        <w:rPr>
          <w:noProof/>
          <w:lang w:eastAsia="ru-RU"/>
        </w:rPr>
        <w:lastRenderedPageBreak/>
        <w:drawing>
          <wp:inline distT="0" distB="0" distL="0" distR="0" wp14:anchorId="32B4FA30" wp14:editId="63EEC84B">
            <wp:extent cx="5940425" cy="2923923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3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2ED" w:rsidRDefault="00B84091" w:rsidP="005402ED">
      <w:pPr>
        <w:pStyle w:val="a5"/>
        <w:ind w:left="0" w:firstLine="0"/>
        <w:jc w:val="center"/>
      </w:pPr>
      <w:r>
        <w:t>Рис 4</w:t>
      </w:r>
      <w:r w:rsidR="005402ED">
        <w:t>.</w:t>
      </w:r>
    </w:p>
    <w:p w:rsidR="00221384" w:rsidRPr="00224B04" w:rsidRDefault="0024031F" w:rsidP="00224B04">
      <w:pPr>
        <w:pStyle w:val="3"/>
        <w:rPr>
          <w:rFonts w:ascii="Times New Roman" w:hAnsi="Times New Roman" w:cs="Times New Roman"/>
          <w:b/>
          <w:color w:val="auto"/>
          <w:sz w:val="28"/>
        </w:rPr>
      </w:pPr>
      <w:bookmarkStart w:id="2" w:name="_Toc118130658"/>
      <w:r>
        <w:rPr>
          <w:rFonts w:ascii="Times New Roman" w:hAnsi="Times New Roman" w:cs="Times New Roman"/>
          <w:b/>
          <w:color w:val="auto"/>
          <w:sz w:val="28"/>
        </w:rPr>
        <w:t xml:space="preserve">2. </w:t>
      </w:r>
      <w:r w:rsidR="00927057" w:rsidRPr="00224B04">
        <w:rPr>
          <w:rFonts w:ascii="Times New Roman" w:hAnsi="Times New Roman" w:cs="Times New Roman"/>
          <w:b/>
          <w:color w:val="auto"/>
          <w:sz w:val="28"/>
        </w:rPr>
        <w:t>Личный кабинет</w:t>
      </w:r>
      <w:bookmarkEnd w:id="2"/>
    </w:p>
    <w:p w:rsidR="00927057" w:rsidRDefault="00221384" w:rsidP="00927057">
      <w:pPr>
        <w:pStyle w:val="a5"/>
        <w:numPr>
          <w:ilvl w:val="0"/>
          <w:numId w:val="2"/>
        </w:numPr>
        <w:ind w:left="0" w:firstLine="0"/>
      </w:pPr>
      <w:r>
        <w:t>В прав</w:t>
      </w:r>
      <w:r w:rsidR="00927057">
        <w:t xml:space="preserve">ом верхнем углу, при нажатии на иконку </w:t>
      </w:r>
      <w:r w:rsidR="00900667">
        <w:t>аватара</w:t>
      </w:r>
      <w:r w:rsidR="00927057">
        <w:t xml:space="preserve">, будет показан логин и почта, привязанная к аккаунту. А также откроется меню </w:t>
      </w:r>
      <w:r w:rsidR="00900667">
        <w:t>пользователя</w:t>
      </w:r>
      <w:r w:rsidR="00927057">
        <w:t xml:space="preserve">. </w:t>
      </w:r>
    </w:p>
    <w:p w:rsidR="00927057" w:rsidRDefault="00927057" w:rsidP="00927057">
      <w:pPr>
        <w:pStyle w:val="a5"/>
        <w:ind w:left="0" w:firstLine="0"/>
      </w:pPr>
      <w:r>
        <w:rPr>
          <w:noProof/>
          <w:lang w:eastAsia="ru-RU"/>
        </w:rPr>
        <w:drawing>
          <wp:inline distT="0" distB="0" distL="0" distR="0" wp14:anchorId="5243FCF0" wp14:editId="154B6A4B">
            <wp:extent cx="5940425" cy="3299146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9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3B8" w:rsidRDefault="00B84091" w:rsidP="00BD23B8">
      <w:pPr>
        <w:pStyle w:val="a5"/>
        <w:ind w:left="0" w:firstLine="0"/>
        <w:jc w:val="center"/>
      </w:pPr>
      <w:r>
        <w:t>Рис 5</w:t>
      </w:r>
      <w:r w:rsidR="00BD23B8">
        <w:t>.</w:t>
      </w:r>
    </w:p>
    <w:p w:rsidR="00927057" w:rsidRDefault="00927057" w:rsidP="00927057">
      <w:pPr>
        <w:pStyle w:val="a5"/>
        <w:ind w:left="0" w:firstLine="0"/>
      </w:pPr>
      <w:r>
        <w:t>2. При нажат</w:t>
      </w:r>
      <w:r w:rsidR="00B84091">
        <w:t>ии на вкладку «О Пользователе»</w:t>
      </w:r>
      <w:r>
        <w:t xml:space="preserve"> откроется </w:t>
      </w:r>
      <w:r w:rsidR="00900667">
        <w:t>подробное</w:t>
      </w:r>
      <w:r>
        <w:t xml:space="preserve"> меню аккаунта</w:t>
      </w:r>
      <w:r w:rsidR="00900667">
        <w:t>.</w:t>
      </w:r>
      <w:r>
        <w:t xml:space="preserve"> </w:t>
      </w:r>
    </w:p>
    <w:p w:rsidR="00927057" w:rsidRDefault="00927057" w:rsidP="00927057">
      <w:pPr>
        <w:pStyle w:val="a5"/>
        <w:ind w:left="0" w:firstLine="0"/>
      </w:pPr>
      <w:r>
        <w:rPr>
          <w:noProof/>
          <w:lang w:eastAsia="ru-RU"/>
        </w:rPr>
        <w:lastRenderedPageBreak/>
        <w:drawing>
          <wp:inline distT="0" distB="0" distL="0" distR="0" wp14:anchorId="09397054" wp14:editId="7B96F904">
            <wp:extent cx="5940425" cy="2961936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1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3B8" w:rsidRDefault="00B84091" w:rsidP="00BD23B8">
      <w:pPr>
        <w:pStyle w:val="a5"/>
        <w:ind w:left="0" w:firstLine="0"/>
        <w:jc w:val="center"/>
      </w:pPr>
      <w:r>
        <w:t>Рис 6</w:t>
      </w:r>
      <w:r w:rsidR="00BD23B8">
        <w:t>.</w:t>
      </w:r>
    </w:p>
    <w:p w:rsidR="00927057" w:rsidRPr="00224B04" w:rsidRDefault="00221384" w:rsidP="00224B04">
      <w:pPr>
        <w:pStyle w:val="3"/>
        <w:rPr>
          <w:rFonts w:ascii="Times New Roman" w:hAnsi="Times New Roman" w:cs="Times New Roman"/>
          <w:b/>
          <w:color w:val="auto"/>
          <w:sz w:val="28"/>
        </w:rPr>
      </w:pPr>
      <w:bookmarkStart w:id="3" w:name="_Toc118130659"/>
      <w:r w:rsidRPr="00224B04">
        <w:rPr>
          <w:rFonts w:ascii="Times New Roman" w:hAnsi="Times New Roman" w:cs="Times New Roman"/>
          <w:b/>
          <w:color w:val="auto"/>
          <w:sz w:val="28"/>
        </w:rPr>
        <w:t>2. Мои курсы</w:t>
      </w:r>
      <w:bookmarkEnd w:id="3"/>
      <w:r w:rsidR="004329FB">
        <w:rPr>
          <w:rFonts w:ascii="Times New Roman" w:hAnsi="Times New Roman" w:cs="Times New Roman"/>
          <w:b/>
          <w:color w:val="auto"/>
          <w:sz w:val="28"/>
        </w:rPr>
        <w:t xml:space="preserve"> </w:t>
      </w:r>
    </w:p>
    <w:p w:rsidR="00B45CF0" w:rsidRPr="00927057" w:rsidRDefault="00B45CF0" w:rsidP="00B45CF0">
      <w:pPr>
        <w:pStyle w:val="a5"/>
        <w:numPr>
          <w:ilvl w:val="0"/>
          <w:numId w:val="4"/>
        </w:numPr>
        <w:ind w:left="0" w:firstLine="0"/>
      </w:pPr>
      <w:r>
        <w:t xml:space="preserve">Для того чтобы посмотреть </w:t>
      </w:r>
      <w:r w:rsidR="009D698E">
        <w:t xml:space="preserve">список курсов, </w:t>
      </w:r>
      <w:r w:rsidR="00D82C93">
        <w:t>которые вы проводите</w:t>
      </w:r>
      <w:r>
        <w:t>, необходимо нажать в левом верхнем углу кнопку «</w:t>
      </w:r>
      <w:r>
        <w:rPr>
          <w:lang w:val="en-US"/>
        </w:rPr>
        <w:t>LMS</w:t>
      </w:r>
      <w:r w:rsidRPr="00B45CF0">
        <w:t xml:space="preserve"> </w:t>
      </w:r>
      <w:r>
        <w:t>СЭО» и пролистать страницу вниз</w:t>
      </w:r>
      <w:r w:rsidR="00221384">
        <w:t xml:space="preserve"> до раздела «Мои курсы»</w:t>
      </w:r>
      <w:r w:rsidR="00221384" w:rsidRPr="00221384">
        <w:t xml:space="preserve"> (</w:t>
      </w:r>
      <w:r w:rsidR="004559BC">
        <w:t>Рис 20</w:t>
      </w:r>
      <w:r w:rsidR="00221384">
        <w:t>.). Для того</w:t>
      </w:r>
      <w:r>
        <w:t xml:space="preserve"> чтобы его открыть</w:t>
      </w:r>
      <w:r w:rsidR="00A2792B" w:rsidRPr="004559BC">
        <w:t>,</w:t>
      </w:r>
      <w:r>
        <w:t xml:space="preserve"> </w:t>
      </w:r>
      <w:r w:rsidR="00221384">
        <w:t>необходимо</w:t>
      </w:r>
      <w:r>
        <w:t xml:space="preserve"> </w:t>
      </w:r>
      <w:r w:rsidR="00221384">
        <w:t xml:space="preserve">нажать </w:t>
      </w:r>
      <w:r w:rsidR="00900667">
        <w:t>на курс</w:t>
      </w:r>
      <w:r>
        <w:t xml:space="preserve">. </w:t>
      </w:r>
    </w:p>
    <w:p w:rsidR="00927057" w:rsidRDefault="00927057" w:rsidP="00B45CF0">
      <w:pPr>
        <w:pStyle w:val="a5"/>
        <w:ind w:left="0" w:firstLine="0"/>
      </w:pPr>
    </w:p>
    <w:p w:rsidR="00B45CF0" w:rsidRDefault="00B45CF0" w:rsidP="00B45CF0">
      <w:pPr>
        <w:pStyle w:val="a5"/>
        <w:ind w:left="0" w:firstLine="0"/>
      </w:pPr>
      <w:r>
        <w:rPr>
          <w:noProof/>
          <w:lang w:eastAsia="ru-RU"/>
        </w:rPr>
        <w:drawing>
          <wp:inline distT="0" distB="0" distL="0" distR="0" wp14:anchorId="7845F82A" wp14:editId="2F4E597F">
            <wp:extent cx="5940425" cy="3181429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384" w:rsidRDefault="00B84091" w:rsidP="00221384">
      <w:pPr>
        <w:pStyle w:val="a5"/>
        <w:ind w:left="0" w:firstLine="0"/>
        <w:jc w:val="center"/>
      </w:pPr>
      <w:r>
        <w:t>Рис 7</w:t>
      </w:r>
      <w:r w:rsidR="00221384">
        <w:t>.</w:t>
      </w:r>
    </w:p>
    <w:p w:rsidR="00B45CF0" w:rsidRDefault="00B45CF0" w:rsidP="00B45CF0">
      <w:pPr>
        <w:pStyle w:val="a5"/>
        <w:ind w:left="0" w:firstLine="0"/>
      </w:pPr>
    </w:p>
    <w:p w:rsidR="00B45CF0" w:rsidRDefault="00B45CF0" w:rsidP="00B45CF0">
      <w:pPr>
        <w:pStyle w:val="a5"/>
        <w:ind w:left="0" w:firstLine="0"/>
      </w:pPr>
    </w:p>
    <w:p w:rsidR="00B45CF0" w:rsidRDefault="00B45CF0" w:rsidP="00B45CF0">
      <w:pPr>
        <w:pStyle w:val="a5"/>
        <w:numPr>
          <w:ilvl w:val="0"/>
          <w:numId w:val="4"/>
        </w:numPr>
        <w:ind w:left="0" w:firstLine="0"/>
      </w:pPr>
      <w:r>
        <w:lastRenderedPageBreak/>
        <w:t>Открывается окно курса.</w:t>
      </w:r>
    </w:p>
    <w:p w:rsidR="00BD23B8" w:rsidRDefault="00B45CF0" w:rsidP="00B45CF0">
      <w:pPr>
        <w:pStyle w:val="a5"/>
        <w:ind w:left="0" w:firstLine="0"/>
      </w:pPr>
      <w:r>
        <w:rPr>
          <w:noProof/>
          <w:lang w:eastAsia="ru-RU"/>
        </w:rPr>
        <w:drawing>
          <wp:inline distT="0" distB="0" distL="0" distR="0" wp14:anchorId="6BCC28BD" wp14:editId="1243BF11">
            <wp:extent cx="5940425" cy="3262973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2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CF0" w:rsidRDefault="00B84091" w:rsidP="00BD23B8">
      <w:pPr>
        <w:pStyle w:val="a5"/>
        <w:ind w:left="0" w:firstLine="0"/>
        <w:jc w:val="center"/>
      </w:pPr>
      <w:r>
        <w:t>Рис 8</w:t>
      </w:r>
      <w:r w:rsidR="00BD23B8">
        <w:t>.</w:t>
      </w:r>
    </w:p>
    <w:p w:rsidR="002C44FD" w:rsidRDefault="002C44FD">
      <w:pPr>
        <w:spacing w:after="200" w:line="276" w:lineRule="auto"/>
        <w:ind w:firstLine="0"/>
        <w:jc w:val="left"/>
      </w:pPr>
      <w:r>
        <w:br w:type="page"/>
      </w:r>
    </w:p>
    <w:p w:rsidR="002C44FD" w:rsidRPr="00224B04" w:rsidRDefault="00E65FAB" w:rsidP="00224B04">
      <w:pPr>
        <w:pStyle w:val="3"/>
        <w:rPr>
          <w:rFonts w:ascii="Times New Roman" w:hAnsi="Times New Roman" w:cs="Times New Roman"/>
          <w:b/>
          <w:color w:val="auto"/>
          <w:sz w:val="28"/>
        </w:rPr>
      </w:pPr>
      <w:bookmarkStart w:id="4" w:name="_Toc118130660"/>
      <w:r w:rsidRPr="00224B04">
        <w:rPr>
          <w:rFonts w:ascii="Times New Roman" w:hAnsi="Times New Roman" w:cs="Times New Roman"/>
          <w:b/>
          <w:color w:val="auto"/>
          <w:sz w:val="28"/>
        </w:rPr>
        <w:lastRenderedPageBreak/>
        <w:t xml:space="preserve">3. </w:t>
      </w:r>
      <w:r w:rsidR="002C44FD" w:rsidRPr="00224B04">
        <w:rPr>
          <w:rFonts w:ascii="Times New Roman" w:hAnsi="Times New Roman" w:cs="Times New Roman"/>
          <w:b/>
          <w:color w:val="auto"/>
          <w:sz w:val="28"/>
        </w:rPr>
        <w:t>Редактирование курса</w:t>
      </w:r>
      <w:bookmarkEnd w:id="4"/>
    </w:p>
    <w:p w:rsidR="00B45CF0" w:rsidRDefault="002C44FD" w:rsidP="00B45CF0">
      <w:pPr>
        <w:spacing w:afterLines="60" w:after="144" w:line="276" w:lineRule="auto"/>
        <w:ind w:firstLine="0"/>
      </w:pPr>
      <w:r>
        <w:t>1</w:t>
      </w:r>
      <w:r w:rsidR="00B45CF0">
        <w:t xml:space="preserve">. Для того, чтобы начать </w:t>
      </w:r>
      <w:r w:rsidR="003C0326">
        <w:t xml:space="preserve">редактирование настроек и наполнить </w:t>
      </w:r>
      <w:r w:rsidR="00B45CF0">
        <w:t xml:space="preserve">свой курс </w:t>
      </w:r>
      <w:r w:rsidR="003C0326">
        <w:t xml:space="preserve"> материалами </w:t>
      </w:r>
      <w:r w:rsidR="00B45CF0">
        <w:t>необходимо нажать на кнопку «Режим редактирования», которая расположена в верхнем левом углу.</w:t>
      </w:r>
    </w:p>
    <w:p w:rsidR="00B45CF0" w:rsidRDefault="00B45CF0" w:rsidP="00B45CF0">
      <w:pPr>
        <w:spacing w:afterLines="60" w:after="144" w:line="276" w:lineRule="auto"/>
        <w:ind w:firstLine="0"/>
      </w:pPr>
      <w:r>
        <w:rPr>
          <w:noProof/>
          <w:lang w:eastAsia="ru-RU"/>
        </w:rPr>
        <w:drawing>
          <wp:inline distT="0" distB="0" distL="0" distR="0" wp14:anchorId="1BA52ECA" wp14:editId="2B00C4D0">
            <wp:extent cx="6019800" cy="225184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37548" cy="2258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3B8" w:rsidRDefault="00B84091" w:rsidP="00BD23B8">
      <w:pPr>
        <w:spacing w:afterLines="60" w:after="144" w:line="276" w:lineRule="auto"/>
        <w:ind w:firstLine="0"/>
        <w:jc w:val="center"/>
      </w:pPr>
      <w:r>
        <w:t>Рис 9</w:t>
      </w:r>
      <w:r w:rsidR="00BD23B8">
        <w:t>.</w:t>
      </w:r>
    </w:p>
    <w:p w:rsidR="00B45CF0" w:rsidRDefault="002C44FD" w:rsidP="00B45CF0">
      <w:pPr>
        <w:spacing w:afterLines="60" w:after="144" w:line="276" w:lineRule="auto"/>
        <w:ind w:firstLine="0"/>
      </w:pPr>
      <w:r>
        <w:t xml:space="preserve">2. Для того, чтобы начать </w:t>
      </w:r>
      <w:r w:rsidR="00900667">
        <w:t>настройку</w:t>
      </w:r>
      <w:r>
        <w:t xml:space="preserve"> элемент</w:t>
      </w:r>
      <w:r w:rsidR="00900667">
        <w:t>а</w:t>
      </w:r>
      <w:r>
        <w:t xml:space="preserve"> курса, необходимо развернуть нужный раздел и нажать на кнопку «Редактировать»-</w:t>
      </w:r>
      <w:r w:rsidRPr="002C44FD">
        <w:t>&gt;</w:t>
      </w:r>
      <w:r>
        <w:t xml:space="preserve">«Редактировать настройки». </w:t>
      </w:r>
    </w:p>
    <w:p w:rsidR="002C44FD" w:rsidRDefault="002C44FD" w:rsidP="00B45CF0">
      <w:pPr>
        <w:spacing w:afterLines="60" w:after="144" w:line="276" w:lineRule="auto"/>
        <w:ind w:firstLine="0"/>
      </w:pPr>
      <w:r>
        <w:rPr>
          <w:noProof/>
          <w:lang w:eastAsia="ru-RU"/>
        </w:rPr>
        <w:drawing>
          <wp:inline distT="0" distB="0" distL="0" distR="0" wp14:anchorId="578B39B3" wp14:editId="13317593">
            <wp:extent cx="5940425" cy="3301599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1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3B8" w:rsidRDefault="00B84091" w:rsidP="00BD23B8">
      <w:pPr>
        <w:spacing w:afterLines="60" w:after="144" w:line="276" w:lineRule="auto"/>
        <w:ind w:firstLine="0"/>
        <w:jc w:val="center"/>
      </w:pPr>
      <w:r>
        <w:t>Рис 10</w:t>
      </w:r>
      <w:r w:rsidR="00BD23B8">
        <w:t>.</w:t>
      </w:r>
    </w:p>
    <w:p w:rsidR="00F94ADB" w:rsidRDefault="00F94ADB">
      <w:pPr>
        <w:spacing w:after="200" w:line="276" w:lineRule="auto"/>
        <w:ind w:firstLine="0"/>
        <w:jc w:val="left"/>
        <w:rPr>
          <w:b/>
        </w:rPr>
      </w:pPr>
      <w:r>
        <w:br w:type="page"/>
      </w:r>
    </w:p>
    <w:p w:rsidR="004329FB" w:rsidRPr="00224B04" w:rsidRDefault="0024031F" w:rsidP="0024031F">
      <w:pPr>
        <w:pStyle w:val="3"/>
        <w:ind w:left="360" w:firstLine="0"/>
        <w:rPr>
          <w:rFonts w:ascii="Times New Roman" w:hAnsi="Times New Roman" w:cs="Times New Roman"/>
          <w:b/>
          <w:color w:val="auto"/>
          <w:sz w:val="28"/>
        </w:rPr>
      </w:pPr>
      <w:bookmarkStart w:id="5" w:name="_Toc118130661"/>
      <w:r>
        <w:rPr>
          <w:rFonts w:ascii="Times New Roman" w:hAnsi="Times New Roman" w:cs="Times New Roman"/>
          <w:b/>
          <w:color w:val="auto"/>
          <w:sz w:val="28"/>
        </w:rPr>
        <w:lastRenderedPageBreak/>
        <w:t>4.</w:t>
      </w:r>
      <w:r w:rsidR="00D14C71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="004329FB">
        <w:rPr>
          <w:rFonts w:ascii="Times New Roman" w:hAnsi="Times New Roman" w:cs="Times New Roman"/>
          <w:b/>
          <w:color w:val="auto"/>
          <w:sz w:val="28"/>
        </w:rPr>
        <w:t xml:space="preserve">Настройка элементов </w:t>
      </w:r>
      <w:r w:rsidR="004329FB" w:rsidRPr="00224B04">
        <w:rPr>
          <w:rFonts w:ascii="Times New Roman" w:hAnsi="Times New Roman" w:cs="Times New Roman"/>
          <w:b/>
          <w:color w:val="auto"/>
          <w:sz w:val="28"/>
        </w:rPr>
        <w:t>курса</w:t>
      </w:r>
      <w:bookmarkEnd w:id="5"/>
    </w:p>
    <w:p w:rsidR="002C44FD" w:rsidRPr="00D14C71" w:rsidRDefault="00FE3FD3" w:rsidP="00D14C71">
      <w:pPr>
        <w:pStyle w:val="2"/>
      </w:pPr>
      <w:bookmarkStart w:id="6" w:name="_Toc118130662"/>
      <w:r w:rsidRPr="00D14C71">
        <w:t>Элемент «Лекции»</w:t>
      </w:r>
      <w:bookmarkEnd w:id="6"/>
    </w:p>
    <w:p w:rsidR="00FE3FD3" w:rsidRDefault="00FE3FD3" w:rsidP="00FE3FD3">
      <w:pPr>
        <w:ind w:firstLine="0"/>
        <w:rPr>
          <w:noProof/>
          <w:lang w:eastAsia="ru-RU"/>
        </w:rPr>
      </w:pPr>
      <w:r>
        <w:t>1. В данном меню необходимо заполнить следующие поля:</w:t>
      </w:r>
      <w:r w:rsidR="00F834D2" w:rsidRPr="00F834D2">
        <w:rPr>
          <w:noProof/>
          <w:lang w:eastAsia="ru-RU"/>
        </w:rPr>
        <w:t xml:space="preserve"> </w:t>
      </w:r>
      <w:r w:rsidR="00F834D2">
        <w:rPr>
          <w:noProof/>
          <w:lang w:eastAsia="ru-RU"/>
        </w:rPr>
        <w:drawing>
          <wp:inline distT="0" distB="0" distL="0" distR="0" wp14:anchorId="5410BEB9" wp14:editId="2171A5B6">
            <wp:extent cx="5940425" cy="3250710"/>
            <wp:effectExtent l="0" t="0" r="3175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5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3B8" w:rsidRDefault="00B84091" w:rsidP="00BD23B8">
      <w:pPr>
        <w:ind w:firstLine="0"/>
        <w:jc w:val="center"/>
      </w:pPr>
      <w:r>
        <w:rPr>
          <w:noProof/>
          <w:lang w:eastAsia="ru-RU"/>
        </w:rPr>
        <w:t>Рис 11</w:t>
      </w:r>
      <w:r w:rsidR="00BD23B8">
        <w:rPr>
          <w:noProof/>
          <w:lang w:eastAsia="ru-RU"/>
        </w:rPr>
        <w:t>.</w:t>
      </w:r>
    </w:p>
    <w:p w:rsidR="00F94ADB" w:rsidRDefault="00B20785" w:rsidP="00B20785">
      <w:pPr>
        <w:ind w:firstLine="0"/>
      </w:pPr>
      <w:r>
        <w:t>1.</w:t>
      </w:r>
      <w:r w:rsidR="00B84091">
        <w:t>1.</w:t>
      </w:r>
      <w:r>
        <w:t xml:space="preserve"> Общее (краткая информация о курсе</w:t>
      </w:r>
      <w:r w:rsidR="00F94ADB">
        <w:t>, которая передается автоматически из РПД. Но необходимо обратить внимание, чтобы стояла галочка на «Отображать описание/вступление на странице курса»</w:t>
      </w:r>
      <w:r>
        <w:t>);</w:t>
      </w:r>
    </w:p>
    <w:p w:rsidR="00F94ADB" w:rsidRDefault="00F94ADB" w:rsidP="00B20785">
      <w:pPr>
        <w:ind w:firstLine="0"/>
      </w:pPr>
      <w:r>
        <w:rPr>
          <w:noProof/>
          <w:lang w:eastAsia="ru-RU"/>
        </w:rPr>
        <w:drawing>
          <wp:inline distT="0" distB="0" distL="0" distR="0" wp14:anchorId="1FEEFD2D" wp14:editId="2E737AD2">
            <wp:extent cx="5940425" cy="1792121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92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AAF" w:rsidRDefault="00B84091" w:rsidP="00BD23B8">
      <w:pPr>
        <w:ind w:firstLine="0"/>
        <w:jc w:val="center"/>
      </w:pPr>
      <w:r>
        <w:t>Рис 12</w:t>
      </w:r>
      <w:r w:rsidR="00BD23B8">
        <w:t>.</w:t>
      </w:r>
    </w:p>
    <w:p w:rsidR="00E13AAF" w:rsidRDefault="00E13AAF">
      <w:pPr>
        <w:spacing w:after="200" w:line="276" w:lineRule="auto"/>
        <w:ind w:firstLine="0"/>
        <w:jc w:val="left"/>
      </w:pPr>
      <w:r>
        <w:br w:type="page"/>
      </w:r>
    </w:p>
    <w:p w:rsidR="00E13AAF" w:rsidRDefault="00E13AAF" w:rsidP="00E13AAF">
      <w:pPr>
        <w:spacing w:after="200" w:line="276" w:lineRule="auto"/>
        <w:ind w:firstLine="0"/>
        <w:jc w:val="left"/>
      </w:pPr>
      <w:r>
        <w:lastRenderedPageBreak/>
        <w:t xml:space="preserve">Для того чтобы добавить файл в лекцию, необходимо </w:t>
      </w:r>
      <w:r w:rsidR="00900667">
        <w:t>зайти в лекцию</w:t>
      </w:r>
      <w:r>
        <w:t>.</w:t>
      </w:r>
      <w:r w:rsidR="00900667">
        <w:t xml:space="preserve"> После чего нажать на кнопку «Редактировать».</w:t>
      </w:r>
    </w:p>
    <w:p w:rsidR="00E13AAF" w:rsidRDefault="00900667" w:rsidP="004559BC">
      <w:pPr>
        <w:spacing w:after="200" w:line="276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187AC71" wp14:editId="3AD52415">
            <wp:extent cx="5940425" cy="2795170"/>
            <wp:effectExtent l="0" t="0" r="3175" b="5715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4091">
        <w:t>Рис 13</w:t>
      </w:r>
      <w:r w:rsidR="004559BC">
        <w:t>.</w:t>
      </w:r>
    </w:p>
    <w:p w:rsidR="00E13AAF" w:rsidRDefault="00E13AAF" w:rsidP="00E13AAF">
      <w:pPr>
        <w:spacing w:after="200" w:line="276" w:lineRule="auto"/>
        <w:ind w:firstLine="0"/>
        <w:jc w:val="left"/>
      </w:pPr>
    </w:p>
    <w:p w:rsidR="00E13AAF" w:rsidRDefault="00900667" w:rsidP="00E13AAF">
      <w:pPr>
        <w:spacing w:after="200" w:line="276" w:lineRule="auto"/>
        <w:ind w:firstLine="0"/>
        <w:jc w:val="left"/>
      </w:pPr>
      <w:r>
        <w:t>Затем необходимо нажать на настройки самой лекции.</w:t>
      </w:r>
    </w:p>
    <w:p w:rsidR="00900667" w:rsidRDefault="00900667" w:rsidP="004559BC">
      <w:pPr>
        <w:spacing w:after="200" w:line="276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0625857" wp14:editId="26C78F1E">
            <wp:extent cx="5940425" cy="1706286"/>
            <wp:effectExtent l="0" t="0" r="3175" b="8255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06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4091">
        <w:t>Рис 14</w:t>
      </w:r>
      <w:r w:rsidR="004559BC">
        <w:t>.</w:t>
      </w:r>
    </w:p>
    <w:p w:rsidR="00E13AAF" w:rsidRDefault="004559BC" w:rsidP="00E13AAF">
      <w:pPr>
        <w:spacing w:after="200" w:line="276" w:lineRule="auto"/>
        <w:ind w:firstLine="0"/>
        <w:jc w:val="lef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editId="36B11C9B">
                <wp:simplePos x="0" y="0"/>
                <wp:positionH relativeFrom="column">
                  <wp:posOffset>2044912</wp:posOffset>
                </wp:positionH>
                <wp:positionV relativeFrom="paragraph">
                  <wp:posOffset>2615777</wp:posOffset>
                </wp:positionV>
                <wp:extent cx="2374265" cy="1403985"/>
                <wp:effectExtent l="0" t="0" r="24130" b="1206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4600" w:rsidRDefault="00E04600">
                            <w:r>
                              <w:t>Рис 15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161pt;margin-top:205.95pt;width:186.95pt;height:110.55pt;z-index:25166080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" strokecolor="white [3212]">
                <v:textbox style="mso-fit-shape-to-text:t">
                  <w:txbxContent>
                    <w:p w:rsidR="00E04600" w:rsidRDefault="00E04600">
                      <w:r>
                        <w:t>Рис 15.</w:t>
                      </w:r>
                    </w:p>
                  </w:txbxContent>
                </v:textbox>
              </v:shape>
            </w:pict>
          </mc:Fallback>
        </mc:AlternateContent>
      </w:r>
      <w:r w:rsidR="00900667">
        <w:t xml:space="preserve">Следующим шагом необходимо нажать на иконку </w:t>
      </w:r>
      <w:r w:rsidR="00E13AAF">
        <w:t xml:space="preserve"> </w:t>
      </w:r>
      <w:r w:rsidR="00285D2D">
        <w:t>«Вставить или отредактировать файл…».</w:t>
      </w:r>
      <w:r w:rsidR="00285D2D">
        <w:rPr>
          <w:noProof/>
          <w:lang w:eastAsia="ru-RU"/>
        </w:rPr>
        <w:drawing>
          <wp:inline distT="0" distB="0" distL="0" distR="0" wp14:anchorId="48327F04" wp14:editId="543F9072">
            <wp:extent cx="5850466" cy="2032000"/>
            <wp:effectExtent l="0" t="0" r="0" b="635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52895" cy="2032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D2D" w:rsidRDefault="00285D2D" w:rsidP="00E13AAF">
      <w:pPr>
        <w:spacing w:after="200" w:line="276" w:lineRule="auto"/>
        <w:ind w:firstLine="0"/>
        <w:jc w:val="left"/>
      </w:pPr>
      <w:r>
        <w:t xml:space="preserve">Затем необходимо нажать на «Видео» и «Выбрать из хранилища». </w:t>
      </w:r>
    </w:p>
    <w:p w:rsidR="00285D2D" w:rsidRDefault="00285D2D" w:rsidP="00E13AAF">
      <w:pPr>
        <w:spacing w:after="200" w:line="276" w:lineRule="auto"/>
        <w:ind w:firstLine="0"/>
        <w:jc w:val="left"/>
      </w:pPr>
      <w:r>
        <w:rPr>
          <w:noProof/>
          <w:lang w:eastAsia="ru-RU"/>
        </w:rPr>
        <w:lastRenderedPageBreak/>
        <w:drawing>
          <wp:inline distT="0" distB="0" distL="0" distR="0" wp14:anchorId="12F565EE" wp14:editId="6B541AEC">
            <wp:extent cx="5010150" cy="3524250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AAF" w:rsidRDefault="00B84091" w:rsidP="004559BC">
      <w:pPr>
        <w:spacing w:after="200" w:line="276" w:lineRule="auto"/>
        <w:ind w:firstLine="0"/>
        <w:jc w:val="center"/>
      </w:pPr>
      <w:r>
        <w:t>Рис 16</w:t>
      </w:r>
      <w:r w:rsidR="004559BC">
        <w:t>.</w:t>
      </w:r>
    </w:p>
    <w:p w:rsidR="00E13AAF" w:rsidRDefault="00E13AAF">
      <w:pPr>
        <w:spacing w:after="200" w:line="276" w:lineRule="auto"/>
        <w:ind w:firstLine="0"/>
        <w:jc w:val="left"/>
      </w:pPr>
      <w:r>
        <w:br w:type="page"/>
      </w:r>
    </w:p>
    <w:p w:rsidR="00E13AAF" w:rsidRDefault="00B84091" w:rsidP="00E13AAF">
      <w:pPr>
        <w:spacing w:after="200" w:line="276" w:lineRule="auto"/>
        <w:ind w:firstLine="0"/>
        <w:jc w:val="left"/>
      </w:pPr>
      <w:r>
        <w:lastRenderedPageBreak/>
        <w:t>Затем</w:t>
      </w:r>
      <w:r w:rsidR="00E13AAF">
        <w:t xml:space="preserve"> нажать на кнопку «Выберите файл», выбрать необходимый файл, а потом нажать на кнопку «Загрузить этот файл»</w:t>
      </w:r>
    </w:p>
    <w:p w:rsidR="004559BC" w:rsidRDefault="00E13AAF" w:rsidP="00E13AAF">
      <w:pPr>
        <w:spacing w:after="200" w:line="276" w:lineRule="auto"/>
        <w:ind w:firstLine="0"/>
        <w:jc w:val="left"/>
      </w:pPr>
      <w:r>
        <w:rPr>
          <w:noProof/>
          <w:lang w:eastAsia="ru-RU"/>
        </w:rPr>
        <w:drawing>
          <wp:inline distT="0" distB="0" distL="0" distR="0" wp14:anchorId="4E4E5D75" wp14:editId="2F64438C">
            <wp:extent cx="6152515" cy="4245610"/>
            <wp:effectExtent l="0" t="0" r="635" b="254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24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9BC" w:rsidRDefault="00B84091" w:rsidP="004559BC">
      <w:pPr>
        <w:spacing w:after="200" w:line="276" w:lineRule="auto"/>
        <w:ind w:firstLine="0"/>
        <w:jc w:val="center"/>
      </w:pPr>
      <w:r>
        <w:t>Рис 17</w:t>
      </w:r>
      <w:r w:rsidR="004559BC">
        <w:t>.</w:t>
      </w:r>
    </w:p>
    <w:p w:rsidR="00F94ADB" w:rsidRDefault="00B84091" w:rsidP="00E13AAF">
      <w:pPr>
        <w:spacing w:after="200" w:line="276" w:lineRule="auto"/>
        <w:ind w:firstLine="0"/>
        <w:jc w:val="left"/>
      </w:pPr>
      <w:r>
        <w:t>1</w:t>
      </w:r>
      <w:r w:rsidR="00B20785">
        <w:t>.</w:t>
      </w:r>
      <w:r>
        <w:t>2.</w:t>
      </w:r>
      <w:r w:rsidR="00B20785">
        <w:t xml:space="preserve"> Доступность (в данном разделе имеется возможность ограничить время на выполнение задания);</w:t>
      </w:r>
    </w:p>
    <w:p w:rsidR="00F94ADB" w:rsidRDefault="00F94ADB" w:rsidP="00B20785">
      <w:pPr>
        <w:ind w:firstLine="0"/>
      </w:pPr>
      <w:r>
        <w:t>Для каждой лекции имеется возможность ограничить время на ее доступность и крайний срок сдачи. Если галочки не стоят, то данная лекция будет доступна все время.</w:t>
      </w:r>
    </w:p>
    <w:p w:rsidR="00F94ADB" w:rsidRDefault="00F94ADB" w:rsidP="00B20785">
      <w:pPr>
        <w:ind w:firstLine="0"/>
      </w:pPr>
      <w:r>
        <w:rPr>
          <w:noProof/>
          <w:lang w:eastAsia="ru-RU"/>
        </w:rPr>
        <w:drawing>
          <wp:inline distT="0" distB="0" distL="0" distR="0" wp14:anchorId="1F3B8B1B" wp14:editId="4A5442DB">
            <wp:extent cx="5940425" cy="1541359"/>
            <wp:effectExtent l="0" t="0" r="3175" b="190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41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3B8" w:rsidRDefault="00B84091" w:rsidP="00BD23B8">
      <w:pPr>
        <w:ind w:firstLine="0"/>
        <w:jc w:val="center"/>
      </w:pPr>
      <w:r>
        <w:t>Рис 18</w:t>
      </w:r>
      <w:r w:rsidR="00BD23B8">
        <w:t>.</w:t>
      </w:r>
    </w:p>
    <w:p w:rsidR="00B20785" w:rsidRDefault="00B84091" w:rsidP="00B20785">
      <w:pPr>
        <w:ind w:firstLine="0"/>
      </w:pPr>
      <w:r>
        <w:t>1.</w:t>
      </w:r>
      <w:r w:rsidR="00B20785">
        <w:t>3. Контроль прохождения (в данном разделе можно ограничить ответ студента на это задание);</w:t>
      </w:r>
    </w:p>
    <w:p w:rsidR="00F94ADB" w:rsidRDefault="00F94ADB" w:rsidP="004559BC">
      <w:pPr>
        <w:spacing w:after="200" w:line="276" w:lineRule="auto"/>
        <w:ind w:firstLine="0"/>
        <w:jc w:val="left"/>
      </w:pPr>
      <w:r>
        <w:lastRenderedPageBreak/>
        <w:t>В данной вкладке все выставляется преподавателем вручную.</w:t>
      </w:r>
      <w:r w:rsidR="00285D2D">
        <w:t xml:space="preserve"> Рекомендуемое «Максимальное количество попыток ответа на вопрос» три. </w:t>
      </w:r>
    </w:p>
    <w:p w:rsidR="00F94ADB" w:rsidRDefault="00F94ADB" w:rsidP="00B20785">
      <w:pPr>
        <w:ind w:firstLine="0"/>
      </w:pPr>
      <w:r>
        <w:rPr>
          <w:noProof/>
          <w:lang w:eastAsia="ru-RU"/>
        </w:rPr>
        <w:drawing>
          <wp:inline distT="0" distB="0" distL="0" distR="0" wp14:anchorId="1D95A04E" wp14:editId="10339486">
            <wp:extent cx="4495800" cy="20193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ADB" w:rsidRDefault="00B84091" w:rsidP="00A36A8F">
      <w:pPr>
        <w:ind w:firstLine="0"/>
        <w:jc w:val="center"/>
      </w:pPr>
      <w:r>
        <w:t>Рис 19</w:t>
      </w:r>
      <w:r w:rsidR="00BD23B8">
        <w:t>.</w:t>
      </w:r>
      <w:r w:rsidR="00F94ADB">
        <w:t xml:space="preserve"> </w:t>
      </w:r>
    </w:p>
    <w:p w:rsidR="00F94ADB" w:rsidRDefault="00F94ADB" w:rsidP="00B20785">
      <w:pPr>
        <w:ind w:firstLine="0"/>
      </w:pPr>
    </w:p>
    <w:p w:rsidR="00B20785" w:rsidRDefault="00B84091" w:rsidP="00BD23B8">
      <w:pPr>
        <w:spacing w:after="200" w:line="276" w:lineRule="auto"/>
        <w:ind w:firstLine="0"/>
        <w:jc w:val="left"/>
      </w:pPr>
      <w:r>
        <w:t>1.</w:t>
      </w:r>
      <w:r w:rsidR="00A36A8F">
        <w:t>4</w:t>
      </w:r>
      <w:r w:rsidR="00B20785">
        <w:t>. Выполнение элемента курса (определенные ограничения при прохождении лекции).</w:t>
      </w:r>
    </w:p>
    <w:p w:rsidR="00B45CF0" w:rsidRDefault="00F834D2" w:rsidP="00B45CF0">
      <w:pPr>
        <w:pStyle w:val="a5"/>
        <w:ind w:left="0" w:firstLine="0"/>
      </w:pPr>
      <w:r>
        <w:t>В данной вкладке рекомендуется поставить галочку на поле «</w:t>
      </w:r>
      <w:r w:rsidR="00285D2D">
        <w:t>Необходимо достичь конца», а также поле «Требуемое время прошло» и выставить время относительно вашего видеоролика.</w:t>
      </w:r>
    </w:p>
    <w:p w:rsidR="00F834D2" w:rsidRDefault="00F834D2" w:rsidP="00B45CF0">
      <w:pPr>
        <w:pStyle w:val="a5"/>
        <w:ind w:left="0" w:firstLine="0"/>
      </w:pPr>
      <w:r>
        <w:rPr>
          <w:noProof/>
          <w:lang w:eastAsia="ru-RU"/>
        </w:rPr>
        <w:drawing>
          <wp:inline distT="0" distB="0" distL="0" distR="0" wp14:anchorId="25D59766" wp14:editId="0E1DD8CF">
            <wp:extent cx="5940425" cy="2071699"/>
            <wp:effectExtent l="0" t="0" r="3175" b="508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71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091" w:rsidRDefault="00B84091" w:rsidP="00BD23B8">
      <w:pPr>
        <w:pStyle w:val="a5"/>
        <w:ind w:left="0" w:firstLine="0"/>
        <w:jc w:val="center"/>
      </w:pPr>
      <w:r>
        <w:t>Рис 20</w:t>
      </w:r>
      <w:r w:rsidR="00BD23B8">
        <w:t>.</w:t>
      </w:r>
    </w:p>
    <w:p w:rsidR="00B84091" w:rsidRDefault="00B84091">
      <w:pPr>
        <w:spacing w:after="200" w:line="276" w:lineRule="auto"/>
        <w:ind w:firstLine="0"/>
        <w:jc w:val="left"/>
      </w:pPr>
      <w:r>
        <w:br w:type="page"/>
      </w:r>
    </w:p>
    <w:p w:rsidR="00BD23B8" w:rsidRDefault="00B84091" w:rsidP="00B84091">
      <w:r>
        <w:lastRenderedPageBreak/>
        <w:t xml:space="preserve">2. Для того чтобы создать </w:t>
      </w:r>
      <w:r w:rsidR="00202F74">
        <w:t>вопрос</w:t>
      </w:r>
      <w:r>
        <w:t xml:space="preserve"> к лекции необходимо зайти в лекцию и перейти во вкладку «Редактировать».</w:t>
      </w:r>
    </w:p>
    <w:p w:rsidR="00B84091" w:rsidRDefault="00B84091" w:rsidP="00B84091">
      <w:pPr>
        <w:ind w:firstLine="0"/>
      </w:pPr>
      <w:r>
        <w:rPr>
          <w:noProof/>
          <w:lang w:eastAsia="ru-RU"/>
        </w:rPr>
        <w:drawing>
          <wp:inline distT="0" distB="0" distL="0" distR="0" wp14:anchorId="643BD480" wp14:editId="66541208">
            <wp:extent cx="5700059" cy="2219218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00189" cy="2219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091" w:rsidRDefault="00B84091" w:rsidP="00B84091">
      <w:pPr>
        <w:pStyle w:val="a5"/>
        <w:ind w:left="0" w:firstLine="0"/>
        <w:jc w:val="center"/>
      </w:pPr>
      <w:r>
        <w:t>Рис 21.</w:t>
      </w:r>
    </w:p>
    <w:p w:rsidR="00B84091" w:rsidRDefault="00B84091" w:rsidP="00B84091">
      <w:pPr>
        <w:pStyle w:val="a5"/>
        <w:ind w:left="0"/>
        <w:jc w:val="left"/>
      </w:pPr>
      <w:r>
        <w:t>2.1. После этого выбрать действие из выпадающего списка «Добавить страницу с вопросом».</w:t>
      </w:r>
    </w:p>
    <w:p w:rsidR="00B84091" w:rsidRDefault="00B84091" w:rsidP="00B84091">
      <w:pPr>
        <w:ind w:firstLine="0"/>
      </w:pPr>
      <w:r>
        <w:rPr>
          <w:noProof/>
          <w:lang w:eastAsia="ru-RU"/>
        </w:rPr>
        <w:drawing>
          <wp:inline distT="0" distB="0" distL="0" distR="0" wp14:anchorId="0D83A0A7" wp14:editId="46B871A7">
            <wp:extent cx="5940425" cy="1980346"/>
            <wp:effectExtent l="0" t="0" r="3175" b="1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80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091" w:rsidRDefault="00B84091" w:rsidP="00B84091">
      <w:pPr>
        <w:pStyle w:val="a5"/>
        <w:ind w:left="0" w:firstLine="0"/>
        <w:jc w:val="center"/>
      </w:pPr>
      <w:r>
        <w:t>Рис. 22</w:t>
      </w:r>
    </w:p>
    <w:p w:rsidR="00B84091" w:rsidRDefault="00B84091" w:rsidP="00B84091">
      <w:pPr>
        <w:pStyle w:val="a5"/>
        <w:ind w:left="0"/>
        <w:jc w:val="left"/>
      </w:pPr>
      <w:r>
        <w:t>2.2. Далее необходимо выбрать тип вопроса из выпадающего списка «Множественный выбор», после чего нажать кнопку «Добавить страницу с вопросом».</w:t>
      </w:r>
    </w:p>
    <w:p w:rsidR="00B84091" w:rsidRDefault="00B84091" w:rsidP="00B84091">
      <w:pPr>
        <w:pStyle w:val="a5"/>
        <w:ind w:left="0" w:firstLine="284"/>
        <w:jc w:val="left"/>
      </w:pPr>
      <w:r>
        <w:rPr>
          <w:noProof/>
          <w:lang w:eastAsia="ru-RU"/>
        </w:rPr>
        <w:drawing>
          <wp:inline distT="0" distB="0" distL="0" distR="0" wp14:anchorId="298E198F" wp14:editId="4B775020">
            <wp:extent cx="5424755" cy="1620308"/>
            <wp:effectExtent l="0" t="0" r="508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/>
                    <a:srcRect r="1381"/>
                    <a:stretch/>
                  </pic:blipFill>
                  <pic:spPr bwMode="auto">
                    <a:xfrm>
                      <a:off x="0" y="0"/>
                      <a:ext cx="5417175" cy="16180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4091" w:rsidRDefault="00B84091" w:rsidP="00B84091">
      <w:pPr>
        <w:ind w:firstLine="0"/>
        <w:jc w:val="center"/>
      </w:pPr>
      <w:r>
        <w:t>Рис. 23</w:t>
      </w:r>
    </w:p>
    <w:p w:rsidR="00B84091" w:rsidRDefault="00B84091" w:rsidP="00B84091">
      <w:pPr>
        <w:pStyle w:val="a5"/>
        <w:ind w:left="0"/>
        <w:jc w:val="left"/>
      </w:pPr>
      <w:r>
        <w:lastRenderedPageBreak/>
        <w:t>2.3. После этого откроется окно редактирования вопроса, в котором необходимо заполнить все поля: «Заголовок страницы», «Содержание страницы» и варианты ответов. Если вопрос предполагает более одного варианта правильного ответа, необходимо поставить галочку «Множественный ответ».</w:t>
      </w:r>
    </w:p>
    <w:p w:rsidR="00B84091" w:rsidRDefault="00B84091" w:rsidP="00B84091">
      <w:pPr>
        <w:pStyle w:val="a5"/>
        <w:ind w:left="0" w:firstLine="0"/>
        <w:jc w:val="left"/>
      </w:pPr>
      <w:r>
        <w:rPr>
          <w:noProof/>
          <w:lang w:eastAsia="ru-RU"/>
        </w:rPr>
        <w:drawing>
          <wp:inline distT="0" distB="0" distL="0" distR="0" wp14:anchorId="2438E854" wp14:editId="6C5EBB63">
            <wp:extent cx="5940425" cy="2868743"/>
            <wp:effectExtent l="0" t="0" r="3175" b="825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8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091" w:rsidRDefault="00B84091" w:rsidP="00B84091">
      <w:pPr>
        <w:ind w:firstLine="0"/>
        <w:jc w:val="center"/>
      </w:pPr>
      <w:r>
        <w:t>Рис. 24</w:t>
      </w:r>
    </w:p>
    <w:p w:rsidR="00B84091" w:rsidRDefault="00B84091" w:rsidP="00B84091">
      <w:r>
        <w:t>2.3.1 В поле «Заголовок страницы» необходимо написать «Вопрос 1». При добавлении следующих вопросов необходимо соблюдать нумерацию: «Вопрос 2», «Вопрос 3» и т д.</w:t>
      </w:r>
    </w:p>
    <w:p w:rsidR="00B84091" w:rsidRDefault="00B84091" w:rsidP="00B84091">
      <w:r>
        <w:t xml:space="preserve">2.3.2 В поле «Содержание страницы» необходимо написать сам вопрос. </w:t>
      </w:r>
    </w:p>
    <w:p w:rsidR="00B84091" w:rsidRDefault="00B84091" w:rsidP="00B84091">
      <w:r>
        <w:t xml:space="preserve">2.3.4 В поле «Ответ 1», «Ответ 2», «Ответ 3», «Ответ 4» необходимо написать варианты ответов на вопрос. В поле «Отзыв» необходимо написать «Верно», если ответ верный, «Неверно», если ответ не правильный. </w:t>
      </w:r>
    </w:p>
    <w:p w:rsidR="00B84091" w:rsidRDefault="00B84091" w:rsidP="00B84091">
      <w:r>
        <w:t xml:space="preserve">2.3.5 В поле «Переход» необходимо поставить «Следующая страницы», если ответ верный, «Видео-лекция 1», если ответ не верный. </w:t>
      </w:r>
    </w:p>
    <w:p w:rsidR="00B84091" w:rsidRDefault="00B84091" w:rsidP="00B84091">
      <w:r>
        <w:t xml:space="preserve">2.4. Для того чтобы добавить следующие вопросы необходимо нажать на кнопку «Дублировать страницу», затем изменить содержимое вопроса. </w:t>
      </w:r>
    </w:p>
    <w:p w:rsidR="00A7720E" w:rsidRDefault="00A7720E" w:rsidP="00B84091"/>
    <w:p w:rsidR="00B84091" w:rsidRDefault="00B84091" w:rsidP="00B84091">
      <w:r>
        <w:rPr>
          <w:noProof/>
          <w:lang w:eastAsia="ru-RU"/>
        </w:rPr>
        <w:lastRenderedPageBreak/>
        <w:drawing>
          <wp:inline distT="0" distB="0" distL="0" distR="0" wp14:anchorId="3D4CDBB5" wp14:editId="034CFC22">
            <wp:extent cx="5940425" cy="1083366"/>
            <wp:effectExtent l="0" t="0" r="3175" b="254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83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091" w:rsidRDefault="00B84091" w:rsidP="00B84091">
      <w:pPr>
        <w:ind w:firstLine="0"/>
        <w:jc w:val="center"/>
      </w:pPr>
      <w:r>
        <w:t>Рис. 25</w:t>
      </w:r>
    </w:p>
    <w:p w:rsidR="00B84091" w:rsidRPr="00927057" w:rsidRDefault="00B84091" w:rsidP="00B84091"/>
    <w:p w:rsidR="00B45CF0" w:rsidRDefault="00B45CF0" w:rsidP="00B84091">
      <w:pPr>
        <w:spacing w:after="200" w:line="276" w:lineRule="auto"/>
        <w:ind w:firstLine="0"/>
        <w:jc w:val="left"/>
      </w:pPr>
    </w:p>
    <w:p w:rsidR="00285D2D" w:rsidRDefault="00B84091" w:rsidP="00B84091">
      <w:pPr>
        <w:spacing w:after="200" w:line="276" w:lineRule="auto"/>
        <w:ind w:firstLine="0"/>
        <w:jc w:val="left"/>
      </w:pPr>
      <w:r>
        <w:br w:type="page"/>
      </w:r>
    </w:p>
    <w:p w:rsidR="00B20785" w:rsidRPr="008C37B8" w:rsidRDefault="00B20785" w:rsidP="008C37B8">
      <w:pPr>
        <w:pStyle w:val="2"/>
      </w:pPr>
      <w:bookmarkStart w:id="7" w:name="_Toc118130663"/>
      <w:r w:rsidRPr="008C37B8">
        <w:lastRenderedPageBreak/>
        <w:t>Элемент «Задание» (практические и лабораторные работы)</w:t>
      </w:r>
      <w:bookmarkEnd w:id="7"/>
    </w:p>
    <w:p w:rsidR="00B20785" w:rsidRDefault="00B20785" w:rsidP="00B20785">
      <w:pPr>
        <w:ind w:firstLine="0"/>
        <w:rPr>
          <w:noProof/>
          <w:lang w:eastAsia="ru-RU"/>
        </w:rPr>
      </w:pPr>
      <w:r>
        <w:t xml:space="preserve">В данном меню необходимо </w:t>
      </w:r>
      <w:r w:rsidR="00285D2D">
        <w:t>настроить</w:t>
      </w:r>
      <w:r>
        <w:t xml:space="preserve"> следующие поля:</w:t>
      </w:r>
      <w:r w:rsidR="008B7903" w:rsidRPr="008B7903">
        <w:rPr>
          <w:noProof/>
          <w:lang w:eastAsia="ru-RU"/>
        </w:rPr>
        <w:t xml:space="preserve"> </w:t>
      </w:r>
      <w:r w:rsidR="008B7903">
        <w:rPr>
          <w:noProof/>
          <w:lang w:eastAsia="ru-RU"/>
        </w:rPr>
        <w:drawing>
          <wp:inline distT="0" distB="0" distL="0" distR="0" wp14:anchorId="4E3F8FE7" wp14:editId="77806E47">
            <wp:extent cx="5940425" cy="3610606"/>
            <wp:effectExtent l="0" t="0" r="317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10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3B8" w:rsidRDefault="00B84091" w:rsidP="00BD23B8">
      <w:pPr>
        <w:ind w:firstLine="0"/>
        <w:jc w:val="center"/>
      </w:pPr>
      <w:r>
        <w:rPr>
          <w:noProof/>
          <w:lang w:eastAsia="ru-RU"/>
        </w:rPr>
        <w:t>Рис 26.</w:t>
      </w:r>
    </w:p>
    <w:p w:rsidR="008B7903" w:rsidRDefault="008B7903">
      <w:pPr>
        <w:spacing w:after="200" w:line="276" w:lineRule="auto"/>
        <w:ind w:firstLine="0"/>
        <w:jc w:val="left"/>
      </w:pPr>
      <w:r>
        <w:br w:type="page"/>
      </w:r>
    </w:p>
    <w:p w:rsidR="00B20785" w:rsidRDefault="00B20785" w:rsidP="00B20785">
      <w:pPr>
        <w:ind w:firstLine="0"/>
      </w:pPr>
      <w:r>
        <w:lastRenderedPageBreak/>
        <w:t>1. Общее (краткая информация о курсе);</w:t>
      </w:r>
    </w:p>
    <w:p w:rsidR="00B20785" w:rsidRDefault="008B7903" w:rsidP="00B20785">
      <w:pPr>
        <w:ind w:firstLine="0"/>
        <w:rPr>
          <w:noProof/>
          <w:lang w:eastAsia="ru-RU"/>
        </w:rPr>
      </w:pPr>
      <w:r>
        <w:t>В данной вкладке, необходимо заполнить «Описание», а также прикрепить необходимые методические рекомендации для выполнения этого задания.</w:t>
      </w:r>
      <w:r w:rsidRPr="008B7903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15138013" wp14:editId="28250A22">
            <wp:extent cx="5940425" cy="3594052"/>
            <wp:effectExtent l="0" t="0" r="3175" b="698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94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3B8" w:rsidRDefault="00B84091" w:rsidP="00BD23B8">
      <w:pPr>
        <w:ind w:firstLine="0"/>
        <w:jc w:val="center"/>
      </w:pPr>
      <w:r>
        <w:rPr>
          <w:noProof/>
          <w:lang w:eastAsia="ru-RU"/>
        </w:rPr>
        <w:t>Рис 27</w:t>
      </w:r>
      <w:r w:rsidR="00BD23B8">
        <w:rPr>
          <w:noProof/>
          <w:lang w:eastAsia="ru-RU"/>
        </w:rPr>
        <w:t>.</w:t>
      </w:r>
    </w:p>
    <w:p w:rsidR="00B20785" w:rsidRDefault="008B7903" w:rsidP="00B20785">
      <w:pPr>
        <w:ind w:firstLine="0"/>
      </w:pPr>
      <w:r>
        <w:t>2</w:t>
      </w:r>
      <w:r w:rsidR="00B20785">
        <w:t>. Доступно (в данном разделе имеется возможность ограничить время на выполнение задания);</w:t>
      </w:r>
    </w:p>
    <w:p w:rsidR="008B7903" w:rsidRDefault="008B7903" w:rsidP="00B20785">
      <w:pPr>
        <w:ind w:firstLine="0"/>
      </w:pPr>
      <w:r>
        <w:t xml:space="preserve">В данной вкладке необходимо указать период выполнения этого задания. </w:t>
      </w:r>
    </w:p>
    <w:p w:rsidR="008B7903" w:rsidRDefault="008B7903" w:rsidP="00B20785">
      <w:pPr>
        <w:ind w:firstLine="0"/>
      </w:pPr>
      <w:r>
        <w:rPr>
          <w:noProof/>
          <w:lang w:eastAsia="ru-RU"/>
        </w:rPr>
        <w:drawing>
          <wp:inline distT="0" distB="0" distL="0" distR="0" wp14:anchorId="30027ACB" wp14:editId="6A2D7950">
            <wp:extent cx="5940425" cy="2121361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21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3B8" w:rsidRDefault="00B84091" w:rsidP="00BD23B8">
      <w:pPr>
        <w:ind w:firstLine="0"/>
        <w:jc w:val="center"/>
      </w:pPr>
      <w:r>
        <w:t>Рис 28</w:t>
      </w:r>
      <w:r w:rsidR="00BD23B8">
        <w:t>.</w:t>
      </w:r>
    </w:p>
    <w:p w:rsidR="008B7903" w:rsidRDefault="008B7903">
      <w:pPr>
        <w:spacing w:after="200" w:line="276" w:lineRule="auto"/>
        <w:ind w:firstLine="0"/>
        <w:jc w:val="left"/>
      </w:pPr>
      <w:r>
        <w:br w:type="page"/>
      </w:r>
    </w:p>
    <w:p w:rsidR="00B20785" w:rsidRDefault="008B7903" w:rsidP="00B20785">
      <w:pPr>
        <w:ind w:firstLine="0"/>
      </w:pPr>
      <w:r>
        <w:lastRenderedPageBreak/>
        <w:t>3</w:t>
      </w:r>
      <w:r w:rsidR="00B20785">
        <w:t>. Типы представлений ответов (в данном разделе можно ограничить ответ студента на это задание);</w:t>
      </w:r>
    </w:p>
    <w:p w:rsidR="008B7903" w:rsidRDefault="008B7903" w:rsidP="00B20785">
      <w:pPr>
        <w:ind w:firstLine="0"/>
      </w:pPr>
      <w:r>
        <w:t>В данной вкладке необходимо выбрать «Типы представлений ответов» исходя из задания. Также необходимо указать «Максимальное число загруженных файлов».</w:t>
      </w:r>
      <w:r w:rsidR="00285D2D">
        <w:t xml:space="preserve"> Рекомендуемое кол-во три. </w:t>
      </w:r>
    </w:p>
    <w:p w:rsidR="008B7903" w:rsidRDefault="008B7903" w:rsidP="00B20785">
      <w:pPr>
        <w:ind w:firstLine="0"/>
      </w:pPr>
      <w:r>
        <w:rPr>
          <w:noProof/>
          <w:lang w:eastAsia="ru-RU"/>
        </w:rPr>
        <w:drawing>
          <wp:inline distT="0" distB="0" distL="0" distR="0" wp14:anchorId="6D93DB69" wp14:editId="5C5533D1">
            <wp:extent cx="5940425" cy="1560979"/>
            <wp:effectExtent l="0" t="0" r="3175" b="127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60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3B8" w:rsidRDefault="00B84091" w:rsidP="00BD23B8">
      <w:pPr>
        <w:ind w:firstLine="0"/>
        <w:jc w:val="center"/>
      </w:pPr>
      <w:r>
        <w:t>Рис 29</w:t>
      </w:r>
      <w:r w:rsidR="00BD23B8">
        <w:t>.</w:t>
      </w:r>
    </w:p>
    <w:p w:rsidR="00B20785" w:rsidRDefault="008B7903" w:rsidP="008B7903">
      <w:pPr>
        <w:spacing w:after="200" w:line="276" w:lineRule="auto"/>
        <w:ind w:firstLine="0"/>
        <w:jc w:val="left"/>
      </w:pPr>
      <w:r>
        <w:t>4</w:t>
      </w:r>
      <w:r w:rsidR="00B20785">
        <w:t>. Параметры ответа (в данном разделе необходимо изменять только графу «дополнительные попытки»);</w:t>
      </w:r>
    </w:p>
    <w:p w:rsidR="008B7903" w:rsidRDefault="008B7903" w:rsidP="00B20785">
      <w:pPr>
        <w:ind w:firstLine="0"/>
      </w:pPr>
      <w:r>
        <w:t xml:space="preserve">В данной вкладке имеется возможность предоставить студентам дополнительные попытки для выполнения задания. </w:t>
      </w:r>
    </w:p>
    <w:p w:rsidR="008B7903" w:rsidRDefault="00285D2D" w:rsidP="00B20785">
      <w:pPr>
        <w:ind w:firstLine="0"/>
      </w:pPr>
      <w:r>
        <w:rPr>
          <w:noProof/>
          <w:lang w:eastAsia="ru-RU"/>
        </w:rPr>
        <w:drawing>
          <wp:inline distT="0" distB="0" distL="0" distR="0" wp14:anchorId="09577071" wp14:editId="502AC0FD">
            <wp:extent cx="5867400" cy="1781175"/>
            <wp:effectExtent l="0" t="0" r="0" b="9525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3B8" w:rsidRDefault="00B84091" w:rsidP="00BD23B8">
      <w:pPr>
        <w:ind w:firstLine="0"/>
        <w:jc w:val="center"/>
      </w:pPr>
      <w:r>
        <w:t>Рис 30</w:t>
      </w:r>
      <w:r w:rsidR="00BD23B8">
        <w:t>.</w:t>
      </w:r>
    </w:p>
    <w:p w:rsidR="009E5785" w:rsidRDefault="009E5785">
      <w:pPr>
        <w:spacing w:after="200" w:line="276" w:lineRule="auto"/>
        <w:ind w:firstLine="0"/>
        <w:jc w:val="left"/>
      </w:pPr>
      <w:r>
        <w:br w:type="page"/>
      </w:r>
    </w:p>
    <w:p w:rsidR="00B20785" w:rsidRDefault="008B7903" w:rsidP="00B20785">
      <w:pPr>
        <w:ind w:firstLine="0"/>
      </w:pPr>
      <w:r>
        <w:lastRenderedPageBreak/>
        <w:t>5</w:t>
      </w:r>
      <w:r w:rsidR="00B20785">
        <w:t>. Оценка (в данном разделе имеется возможность выставить максимальную оценку за задание, а также проходной балл);</w:t>
      </w:r>
    </w:p>
    <w:p w:rsidR="009E5785" w:rsidRDefault="009E5785" w:rsidP="00B20785">
      <w:pPr>
        <w:ind w:firstLine="0"/>
      </w:pPr>
      <w:r>
        <w:t xml:space="preserve">В данной вкладке необходимо задать значение «Максимальная оценка» и проходной балл для выполнения </w:t>
      </w:r>
      <w:r w:rsidR="00285D2D">
        <w:t>задания</w:t>
      </w:r>
      <w:r>
        <w:t xml:space="preserve"> после просмотра лекции. </w:t>
      </w:r>
    </w:p>
    <w:p w:rsidR="00B20785" w:rsidRDefault="009E5785" w:rsidP="00B20785">
      <w:pPr>
        <w:ind w:firstLine="0"/>
      </w:pPr>
      <w:r>
        <w:rPr>
          <w:noProof/>
          <w:lang w:eastAsia="ru-RU"/>
        </w:rPr>
        <w:drawing>
          <wp:inline distT="0" distB="0" distL="0" distR="0" wp14:anchorId="6FBC468F" wp14:editId="24EBC7C6">
            <wp:extent cx="5940425" cy="3345129"/>
            <wp:effectExtent l="0" t="0" r="3175" b="825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5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3B8" w:rsidRDefault="00B84091" w:rsidP="00BD23B8">
      <w:pPr>
        <w:ind w:firstLine="0"/>
        <w:jc w:val="center"/>
      </w:pPr>
      <w:r>
        <w:t>Рис 31</w:t>
      </w:r>
      <w:r w:rsidR="00BD23B8">
        <w:t>.</w:t>
      </w:r>
    </w:p>
    <w:p w:rsidR="00B20785" w:rsidRDefault="00B20785">
      <w:pPr>
        <w:spacing w:after="200" w:line="276" w:lineRule="auto"/>
        <w:ind w:firstLine="0"/>
        <w:jc w:val="left"/>
        <w:rPr>
          <w:b/>
        </w:rPr>
      </w:pPr>
      <w:r>
        <w:br w:type="page"/>
      </w:r>
    </w:p>
    <w:p w:rsidR="00B20785" w:rsidRPr="00224B04" w:rsidRDefault="00B20785" w:rsidP="00202F74">
      <w:pPr>
        <w:pStyle w:val="2"/>
      </w:pPr>
      <w:bookmarkStart w:id="8" w:name="_Toc118130664"/>
      <w:r w:rsidRPr="00224B04">
        <w:lastRenderedPageBreak/>
        <w:t>Элемент «Термины и определения»</w:t>
      </w:r>
      <w:bookmarkEnd w:id="8"/>
    </w:p>
    <w:p w:rsidR="00B20785" w:rsidRDefault="00B20785" w:rsidP="00B20785">
      <w:pPr>
        <w:ind w:firstLine="0"/>
      </w:pPr>
      <w:r>
        <w:t xml:space="preserve">1. Для того, чтобы начать редактировать данный элемент, необходимо раскрыть «Организационный блок» и </w:t>
      </w:r>
      <w:r w:rsidR="004A3611">
        <w:t>нажать на элемент</w:t>
      </w:r>
      <w:r>
        <w:t xml:space="preserve"> «Термины и определения».</w:t>
      </w:r>
    </w:p>
    <w:p w:rsidR="00B20785" w:rsidRDefault="00B20785" w:rsidP="00B20785">
      <w:pPr>
        <w:ind w:firstLine="0"/>
      </w:pPr>
      <w:r>
        <w:rPr>
          <w:noProof/>
          <w:lang w:eastAsia="ru-RU"/>
        </w:rPr>
        <w:drawing>
          <wp:inline distT="0" distB="0" distL="0" distR="0" wp14:anchorId="0F834AE2" wp14:editId="3ADC730E">
            <wp:extent cx="5940425" cy="471420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1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3B8" w:rsidRDefault="00B84091" w:rsidP="00BD23B8">
      <w:pPr>
        <w:ind w:firstLine="0"/>
        <w:jc w:val="center"/>
      </w:pPr>
      <w:r>
        <w:t>Рис 32</w:t>
      </w:r>
      <w:r w:rsidR="00BD23B8">
        <w:t>.</w:t>
      </w:r>
    </w:p>
    <w:p w:rsidR="00B20785" w:rsidRDefault="00B20785" w:rsidP="00B20785">
      <w:pPr>
        <w:ind w:firstLine="0"/>
      </w:pPr>
      <w:r>
        <w:t xml:space="preserve">2. </w:t>
      </w:r>
      <w:r w:rsidR="004A3611">
        <w:t>После чего необходимо выбрать «Добавить новую запись».</w:t>
      </w:r>
    </w:p>
    <w:p w:rsidR="00BD23B8" w:rsidRDefault="004A3611" w:rsidP="00BD23B8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636A758" wp14:editId="69BEAAD7">
            <wp:extent cx="5765623" cy="2205990"/>
            <wp:effectExtent l="0" t="0" r="6985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86547" cy="2213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3B8" w:rsidRDefault="00B84091" w:rsidP="00BD23B8">
      <w:pPr>
        <w:ind w:firstLine="0"/>
        <w:jc w:val="center"/>
      </w:pPr>
      <w:r>
        <w:t>Рис 33</w:t>
      </w:r>
      <w:r w:rsidR="00BD23B8">
        <w:t>.</w:t>
      </w:r>
    </w:p>
    <w:p w:rsidR="004A3611" w:rsidRDefault="004A3611" w:rsidP="00B20785">
      <w:pPr>
        <w:ind w:firstLine="0"/>
      </w:pPr>
    </w:p>
    <w:p w:rsidR="004A3611" w:rsidRDefault="004A3611" w:rsidP="00B20785">
      <w:pPr>
        <w:ind w:firstLine="0"/>
      </w:pPr>
      <w:r>
        <w:t>3. В данном меню достаточно заполнить только графы «Слово» и «Определение».</w:t>
      </w:r>
    </w:p>
    <w:p w:rsidR="004A3611" w:rsidRDefault="004A3611" w:rsidP="00B20785">
      <w:pPr>
        <w:ind w:firstLine="0"/>
      </w:pPr>
      <w:r>
        <w:rPr>
          <w:noProof/>
          <w:lang w:eastAsia="ru-RU"/>
        </w:rPr>
        <w:drawing>
          <wp:inline distT="0" distB="0" distL="0" distR="0" wp14:anchorId="52ACEC12" wp14:editId="4EE952F1">
            <wp:extent cx="5940425" cy="3118892"/>
            <wp:effectExtent l="0" t="0" r="3175" b="571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8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3B8" w:rsidRDefault="00BD23B8" w:rsidP="00BD23B8">
      <w:pPr>
        <w:ind w:firstLine="0"/>
        <w:jc w:val="center"/>
      </w:pPr>
      <w:r>
        <w:t xml:space="preserve">Рис </w:t>
      </w:r>
      <w:r w:rsidR="00B84091">
        <w:t>34</w:t>
      </w:r>
      <w:r>
        <w:t>.</w:t>
      </w:r>
    </w:p>
    <w:p w:rsidR="004A3611" w:rsidRDefault="004A3611" w:rsidP="00B20785">
      <w:pPr>
        <w:ind w:firstLine="0"/>
      </w:pPr>
      <w:r>
        <w:t xml:space="preserve">4. </w:t>
      </w:r>
      <w:r w:rsidR="00285D2D">
        <w:t>После создания термина или определения, н</w:t>
      </w:r>
      <w:r>
        <w:t>е забудьте в самом низу нажать на кнопку «Сохранить».</w:t>
      </w:r>
    </w:p>
    <w:p w:rsidR="004A3611" w:rsidRDefault="004A3611" w:rsidP="00B20785">
      <w:pPr>
        <w:ind w:firstLine="0"/>
      </w:pPr>
      <w:r>
        <w:rPr>
          <w:noProof/>
          <w:lang w:eastAsia="ru-RU"/>
        </w:rPr>
        <w:drawing>
          <wp:inline distT="0" distB="0" distL="0" distR="0" wp14:anchorId="681FD0AC" wp14:editId="2795509F">
            <wp:extent cx="5940425" cy="2654154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54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3B8" w:rsidRDefault="00BD23B8" w:rsidP="00BD23B8">
      <w:pPr>
        <w:ind w:firstLine="0"/>
        <w:jc w:val="center"/>
      </w:pPr>
      <w:r>
        <w:t xml:space="preserve">Рис </w:t>
      </w:r>
      <w:r w:rsidR="00B84091">
        <w:t>35</w:t>
      </w:r>
      <w:r w:rsidR="004559BC">
        <w:t>.</w:t>
      </w:r>
    </w:p>
    <w:p w:rsidR="002A1BFE" w:rsidRDefault="002A1BFE">
      <w:pPr>
        <w:spacing w:after="200" w:line="276" w:lineRule="auto"/>
        <w:ind w:firstLine="0"/>
        <w:jc w:val="left"/>
        <w:rPr>
          <w:b/>
          <w:sz w:val="32"/>
        </w:rPr>
      </w:pPr>
      <w:r>
        <w:rPr>
          <w:sz w:val="32"/>
        </w:rPr>
        <w:br w:type="page"/>
      </w:r>
    </w:p>
    <w:p w:rsidR="002A1BFE" w:rsidRPr="00224B04" w:rsidRDefault="002A1BFE" w:rsidP="00202F74">
      <w:pPr>
        <w:pStyle w:val="2"/>
      </w:pPr>
      <w:bookmarkStart w:id="9" w:name="_Toc118130665"/>
      <w:r w:rsidRPr="00224B04">
        <w:lastRenderedPageBreak/>
        <w:t>Элемент «Общая информация по курсу»</w:t>
      </w:r>
      <w:bookmarkEnd w:id="9"/>
    </w:p>
    <w:p w:rsidR="002A1BFE" w:rsidRDefault="002A1BFE" w:rsidP="002A1BFE">
      <w:pPr>
        <w:ind w:firstLine="0"/>
        <w:jc w:val="left"/>
      </w:pPr>
      <w:r>
        <w:t xml:space="preserve">1. Для того чтобы открыть данный элемент необходимо нажать на </w:t>
      </w:r>
      <w:r w:rsidR="00285D2D">
        <w:t>него.</w:t>
      </w:r>
    </w:p>
    <w:p w:rsidR="002A1BFE" w:rsidRDefault="00285D2D" w:rsidP="002A1BFE">
      <w:pPr>
        <w:ind w:firstLine="0"/>
        <w:jc w:val="left"/>
      </w:pPr>
      <w:r>
        <w:rPr>
          <w:noProof/>
          <w:lang w:eastAsia="ru-RU"/>
        </w:rPr>
        <w:drawing>
          <wp:inline distT="0" distB="0" distL="0" distR="0" wp14:anchorId="23B8EC86" wp14:editId="5E2C63E8">
            <wp:extent cx="5940425" cy="816050"/>
            <wp:effectExtent l="0" t="0" r="3175" b="317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3B8" w:rsidRDefault="00B84091" w:rsidP="00BD23B8">
      <w:pPr>
        <w:ind w:firstLine="0"/>
        <w:jc w:val="center"/>
      </w:pPr>
      <w:r>
        <w:t>Рис 36</w:t>
      </w:r>
      <w:r w:rsidR="00BD23B8">
        <w:t>.</w:t>
      </w:r>
    </w:p>
    <w:p w:rsidR="002A1BFE" w:rsidRDefault="002A1BFE" w:rsidP="002A1BFE">
      <w:pPr>
        <w:ind w:firstLine="0"/>
        <w:jc w:val="left"/>
      </w:pPr>
      <w:r>
        <w:t>После чего необходимо нажать на кнопку «Редактировать».</w:t>
      </w:r>
    </w:p>
    <w:p w:rsidR="002A1BFE" w:rsidRDefault="002A1BFE" w:rsidP="002A1BFE">
      <w:pPr>
        <w:ind w:firstLine="0"/>
        <w:jc w:val="left"/>
      </w:pPr>
      <w:r>
        <w:rPr>
          <w:noProof/>
          <w:lang w:eastAsia="ru-RU"/>
        </w:rPr>
        <w:drawing>
          <wp:inline distT="0" distB="0" distL="0" distR="0" wp14:anchorId="1EEC640D" wp14:editId="0A1F52A9">
            <wp:extent cx="4257675" cy="2800350"/>
            <wp:effectExtent l="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3B8" w:rsidRDefault="00B84091" w:rsidP="00BD23B8">
      <w:pPr>
        <w:ind w:firstLine="0"/>
        <w:jc w:val="center"/>
      </w:pPr>
      <w:r>
        <w:t>Рис 37</w:t>
      </w:r>
      <w:r w:rsidR="00BD23B8">
        <w:t>.</w:t>
      </w:r>
    </w:p>
    <w:p w:rsidR="002A1BFE" w:rsidRDefault="002A1BFE">
      <w:pPr>
        <w:spacing w:after="200" w:line="276" w:lineRule="auto"/>
        <w:ind w:firstLine="0"/>
        <w:jc w:val="left"/>
      </w:pPr>
      <w:r>
        <w:br w:type="page"/>
      </w:r>
    </w:p>
    <w:p w:rsidR="002A1BFE" w:rsidRDefault="002A1BFE" w:rsidP="00531A09">
      <w:pPr>
        <w:ind w:firstLine="0"/>
      </w:pPr>
      <w:r>
        <w:lastRenderedPageBreak/>
        <w:t>2. Чтобы загрузить файл, необходимо нажать на кнопку «Добавить» и в открывшемся меню нажать «Загрузить файл», выбрать необходимый файл</w:t>
      </w:r>
      <w:r w:rsidR="00002046">
        <w:t xml:space="preserve"> путем нажатия на кнопку «Выберите файл»</w:t>
      </w:r>
      <w:r>
        <w:t xml:space="preserve"> и нажать кнопку «Загрузить этот файл».</w:t>
      </w:r>
    </w:p>
    <w:p w:rsidR="002A1BFE" w:rsidRDefault="002A1BFE" w:rsidP="002A1BFE">
      <w:pPr>
        <w:ind w:firstLine="0"/>
        <w:jc w:val="left"/>
      </w:pPr>
      <w:r>
        <w:rPr>
          <w:noProof/>
          <w:lang w:eastAsia="ru-RU"/>
        </w:rPr>
        <w:drawing>
          <wp:inline distT="0" distB="0" distL="0" distR="0" wp14:anchorId="5D5D1C35" wp14:editId="45CD0589">
            <wp:extent cx="5940425" cy="4087606"/>
            <wp:effectExtent l="0" t="0" r="3175" b="825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87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644" w:rsidRDefault="00B84091" w:rsidP="00BD23B8">
      <w:pPr>
        <w:ind w:firstLine="0"/>
        <w:jc w:val="center"/>
      </w:pPr>
      <w:r>
        <w:t>Рис 38</w:t>
      </w:r>
      <w:r w:rsidR="00BD23B8">
        <w:t>.</w:t>
      </w:r>
    </w:p>
    <w:p w:rsidR="00C91644" w:rsidRPr="00B84091" w:rsidRDefault="00C91644">
      <w:pPr>
        <w:spacing w:after="200" w:line="276" w:lineRule="auto"/>
        <w:ind w:firstLine="0"/>
        <w:jc w:val="left"/>
      </w:pPr>
      <w:r>
        <w:br w:type="page"/>
      </w:r>
    </w:p>
    <w:p w:rsidR="006036A9" w:rsidRPr="00224B04" w:rsidRDefault="006036A9" w:rsidP="00202F74">
      <w:pPr>
        <w:pStyle w:val="2"/>
      </w:pPr>
      <w:bookmarkStart w:id="10" w:name="_Toc118130666"/>
      <w:r w:rsidRPr="00224B04">
        <w:lastRenderedPageBreak/>
        <w:t>Элемент «Объявления»</w:t>
      </w:r>
      <w:bookmarkEnd w:id="10"/>
    </w:p>
    <w:p w:rsidR="006036A9" w:rsidRDefault="006036A9" w:rsidP="006036A9">
      <w:pPr>
        <w:ind w:firstLine="0"/>
      </w:pPr>
      <w:r>
        <w:t>1. Для того чтобы начать редактировать данный элемент необходимо нажать на «Добавить тему для обсуждения».</w:t>
      </w:r>
    </w:p>
    <w:p w:rsidR="00D001C5" w:rsidRDefault="006036A9" w:rsidP="006036A9">
      <w:pPr>
        <w:ind w:firstLine="0"/>
      </w:pPr>
      <w:r>
        <w:rPr>
          <w:noProof/>
          <w:lang w:eastAsia="ru-RU"/>
        </w:rPr>
        <w:drawing>
          <wp:inline distT="0" distB="0" distL="0" distR="0" wp14:anchorId="5E35F9DC" wp14:editId="2C253CDC">
            <wp:extent cx="6152515" cy="1833880"/>
            <wp:effectExtent l="0" t="0" r="63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83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1C5" w:rsidRDefault="00B84091" w:rsidP="00D001C5">
      <w:pPr>
        <w:ind w:firstLine="0"/>
        <w:jc w:val="center"/>
      </w:pPr>
      <w:r>
        <w:t>Рис 39</w:t>
      </w:r>
      <w:r w:rsidR="00D001C5">
        <w:t>.</w:t>
      </w:r>
    </w:p>
    <w:p w:rsidR="006036A9" w:rsidRDefault="006036A9" w:rsidP="006036A9">
      <w:pPr>
        <w:ind w:firstLine="0"/>
      </w:pPr>
      <w:r>
        <w:t xml:space="preserve"> 2. После чего необходимо написать тему для обсуждения, а также сообщение, затем нажать «Отправить в форум».</w:t>
      </w:r>
    </w:p>
    <w:p w:rsidR="006036A9" w:rsidRDefault="006036A9" w:rsidP="00D001C5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6864E8E" wp14:editId="3D7CAB2C">
            <wp:extent cx="6152515" cy="3350260"/>
            <wp:effectExtent l="0" t="0" r="635" b="254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35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4091">
        <w:t>Рис 40</w:t>
      </w:r>
      <w:r w:rsidR="00D001C5">
        <w:t>.</w:t>
      </w:r>
    </w:p>
    <w:p w:rsidR="006036A9" w:rsidRDefault="006036A9">
      <w:pPr>
        <w:spacing w:after="200" w:line="276" w:lineRule="auto"/>
        <w:ind w:firstLine="0"/>
        <w:jc w:val="left"/>
      </w:pPr>
      <w:r>
        <w:br w:type="page"/>
      </w:r>
    </w:p>
    <w:p w:rsidR="006036A9" w:rsidRPr="00224B04" w:rsidRDefault="006036A9" w:rsidP="00202F74">
      <w:pPr>
        <w:pStyle w:val="2"/>
      </w:pPr>
      <w:bookmarkStart w:id="11" w:name="_Toc118130667"/>
      <w:r w:rsidRPr="00224B04">
        <w:lastRenderedPageBreak/>
        <w:t>Элементы «Цели и задачи дисципл</w:t>
      </w:r>
      <w:r w:rsidR="00224B04">
        <w:t xml:space="preserve">ины» и «Объем дисциплины и виды </w:t>
      </w:r>
      <w:r w:rsidRPr="00224B04">
        <w:t>учебной работы»</w:t>
      </w:r>
      <w:bookmarkEnd w:id="11"/>
    </w:p>
    <w:p w:rsidR="0083121B" w:rsidRDefault="006036A9" w:rsidP="006036A9">
      <w:pPr>
        <w:ind w:firstLine="0"/>
      </w:pPr>
      <w:r>
        <w:t xml:space="preserve">Данные элементы наполняются автоматически из РПД при создании курса, </w:t>
      </w:r>
      <w:r w:rsidR="0083121B">
        <w:t>поэтому достаточно их просто проверить на соответствие информации из РПД.</w:t>
      </w:r>
    </w:p>
    <w:p w:rsidR="0083121B" w:rsidRDefault="0083121B" w:rsidP="00D001C5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1FE5346" wp14:editId="5600D669">
            <wp:extent cx="6152515" cy="3278505"/>
            <wp:effectExtent l="0" t="0" r="63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27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4091">
        <w:t>Рис 41</w:t>
      </w:r>
      <w:r w:rsidR="00D001C5">
        <w:t>.</w:t>
      </w:r>
    </w:p>
    <w:p w:rsidR="0083121B" w:rsidRDefault="0083121B" w:rsidP="006036A9">
      <w:pPr>
        <w:ind w:firstLine="0"/>
      </w:pPr>
    </w:p>
    <w:p w:rsidR="00D001C5" w:rsidRDefault="0083121B" w:rsidP="0044690B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8B76695" wp14:editId="1EE73B5F">
            <wp:extent cx="6152515" cy="1936115"/>
            <wp:effectExtent l="0" t="0" r="635" b="698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93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21B" w:rsidRDefault="00B84091" w:rsidP="0044690B">
      <w:pPr>
        <w:ind w:firstLine="0"/>
        <w:jc w:val="center"/>
      </w:pPr>
      <w:r>
        <w:t>Рис 42</w:t>
      </w:r>
      <w:r w:rsidR="00D001C5">
        <w:t>.</w:t>
      </w:r>
      <w:r w:rsidR="006036A9">
        <w:br w:type="page"/>
      </w:r>
      <w:r w:rsidR="0083121B" w:rsidRPr="0044690B">
        <w:rPr>
          <w:rStyle w:val="20"/>
        </w:rPr>
        <w:lastRenderedPageBreak/>
        <w:t>Элемент «Посещаемость»</w:t>
      </w:r>
    </w:p>
    <w:p w:rsidR="0083121B" w:rsidRDefault="0083121B" w:rsidP="0083121B">
      <w:pPr>
        <w:ind w:firstLine="0"/>
      </w:pPr>
      <w:r>
        <w:t xml:space="preserve">В данном элементе будет видна посещаемость студентов всех занятий, а также имеется возможность </w:t>
      </w:r>
      <w:r w:rsidR="00002046">
        <w:t>отмечать посещаемость</w:t>
      </w:r>
      <w:r>
        <w:t xml:space="preserve"> студента в необходимом занятии. </w:t>
      </w:r>
    </w:p>
    <w:p w:rsidR="0083121B" w:rsidRDefault="0083121B" w:rsidP="00D001C5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0D68259" wp14:editId="0053623C">
            <wp:extent cx="6152515" cy="2483485"/>
            <wp:effectExtent l="0" t="0" r="63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48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4091">
        <w:t>Рис 43</w:t>
      </w:r>
      <w:r w:rsidR="00D001C5">
        <w:t>.</w:t>
      </w:r>
    </w:p>
    <w:p w:rsidR="0083121B" w:rsidRPr="00224B04" w:rsidRDefault="0083121B" w:rsidP="0024031F">
      <w:pPr>
        <w:pStyle w:val="2"/>
      </w:pPr>
      <w:bookmarkStart w:id="12" w:name="_Toc118130668"/>
      <w:r w:rsidRPr="00224B04">
        <w:t>Элемент «Вопрос-ответ»</w:t>
      </w:r>
      <w:bookmarkEnd w:id="12"/>
    </w:p>
    <w:p w:rsidR="00B4305B" w:rsidRDefault="0083121B" w:rsidP="0083121B">
      <w:pPr>
        <w:ind w:firstLine="0"/>
      </w:pPr>
      <w:r>
        <w:t xml:space="preserve">Данный элемент дает возможность быстрой связи преподавателя и студента в </w:t>
      </w:r>
      <w:r>
        <w:rPr>
          <w:lang w:val="en-US"/>
        </w:rPr>
        <w:t>online</w:t>
      </w:r>
      <w:r w:rsidRPr="0083121B">
        <w:t>-</w:t>
      </w:r>
      <w:r>
        <w:t xml:space="preserve">режиме. С помощью элемента «Объявления» можно </w:t>
      </w:r>
      <w:r w:rsidR="00B4305B">
        <w:t>объявить о дне и времени, в которой преподаватель выйдет на связь со студентами. Для того, чтобы подключиться в чат, необходимо нажать на кнопку «Войти в чат».</w:t>
      </w:r>
    </w:p>
    <w:p w:rsidR="00D001C5" w:rsidRDefault="00002046" w:rsidP="00D001C5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387F7EA" wp14:editId="123E7CDD">
            <wp:extent cx="3362325" cy="2019300"/>
            <wp:effectExtent l="0" t="0" r="9525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05B" w:rsidRDefault="00B84091" w:rsidP="00D001C5">
      <w:pPr>
        <w:ind w:firstLine="0"/>
        <w:jc w:val="center"/>
      </w:pPr>
      <w:r>
        <w:t>Рис 44</w:t>
      </w:r>
      <w:r w:rsidR="00D001C5">
        <w:t>.</w:t>
      </w:r>
      <w:r w:rsidR="00B4305B">
        <w:br w:type="page"/>
      </w:r>
    </w:p>
    <w:p w:rsidR="00C55333" w:rsidRPr="00224B04" w:rsidRDefault="00C55333" w:rsidP="0024031F">
      <w:pPr>
        <w:pStyle w:val="2"/>
      </w:pPr>
      <w:bookmarkStart w:id="13" w:name="_Toc118130669"/>
      <w:r w:rsidRPr="00224B04">
        <w:lastRenderedPageBreak/>
        <w:t>Элемент</w:t>
      </w:r>
      <w:r w:rsidR="00B10EEF" w:rsidRPr="00224B04">
        <w:t xml:space="preserve"> </w:t>
      </w:r>
      <w:r w:rsidRPr="00224B04">
        <w:t>«Экзамен</w:t>
      </w:r>
      <w:r w:rsidR="00D06FDA" w:rsidRPr="00224B04">
        <w:t xml:space="preserve"> / зачет</w:t>
      </w:r>
      <w:r w:rsidRPr="00224B04">
        <w:t xml:space="preserve"> (тест)»</w:t>
      </w:r>
      <w:bookmarkEnd w:id="13"/>
    </w:p>
    <w:p w:rsidR="00A10257" w:rsidRDefault="00A10257" w:rsidP="00002046">
      <w:pPr>
        <w:ind w:firstLine="0"/>
      </w:pPr>
      <w:r>
        <w:t>1. Для т</w:t>
      </w:r>
      <w:r w:rsidR="00002046">
        <w:t xml:space="preserve">ого чтобы начать редактировать </w:t>
      </w:r>
      <w:r>
        <w:t>элемент</w:t>
      </w:r>
      <w:r w:rsidR="00002046">
        <w:t xml:space="preserve"> </w:t>
      </w:r>
      <w:r w:rsidR="00002046" w:rsidRPr="0044690B">
        <w:t>«Экзамен</w:t>
      </w:r>
      <w:r w:rsidR="00002046">
        <w:t xml:space="preserve"> / зачет</w:t>
      </w:r>
      <w:r w:rsidR="00002046" w:rsidRPr="0044690B">
        <w:t xml:space="preserve"> (тест)»</w:t>
      </w:r>
      <w:r>
        <w:t>, необходимо перейти в него. После чего необходимо нажать на кнопку в правом нижнем углу «</w:t>
      </w:r>
      <w:r>
        <w:rPr>
          <w:lang w:val="en-US"/>
        </w:rPr>
        <w:t>Page</w:t>
      </w:r>
      <w:r w:rsidRPr="00A10257">
        <w:t xml:space="preserve"> </w:t>
      </w:r>
      <w:r>
        <w:rPr>
          <w:lang w:val="en-US"/>
        </w:rPr>
        <w:t>Settings</w:t>
      </w:r>
      <w:r>
        <w:t>»</w:t>
      </w:r>
      <w:r w:rsidRPr="00A10257">
        <w:t>-</w:t>
      </w:r>
      <w:r>
        <w:t>&gt;«Редактировать тест».</w:t>
      </w:r>
    </w:p>
    <w:p w:rsidR="00A10257" w:rsidRDefault="00A10257" w:rsidP="00A10257">
      <w:pPr>
        <w:ind w:firstLine="0"/>
      </w:pPr>
      <w:r>
        <w:rPr>
          <w:noProof/>
          <w:lang w:eastAsia="ru-RU"/>
        </w:rPr>
        <w:drawing>
          <wp:inline distT="0" distB="0" distL="0" distR="0" wp14:anchorId="15BBFB4B" wp14:editId="1D145CE2">
            <wp:extent cx="5276850" cy="6162675"/>
            <wp:effectExtent l="0" t="0" r="0" b="952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616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A10257" w:rsidRDefault="00B84091" w:rsidP="00D001C5">
      <w:pPr>
        <w:spacing w:after="200" w:line="276" w:lineRule="auto"/>
        <w:ind w:firstLine="0"/>
        <w:jc w:val="center"/>
      </w:pPr>
      <w:r>
        <w:t>Рис 45</w:t>
      </w:r>
      <w:r w:rsidR="00D001C5">
        <w:t>.</w:t>
      </w:r>
      <w:r w:rsidR="00A10257">
        <w:br w:type="page"/>
      </w:r>
    </w:p>
    <w:p w:rsidR="003B6810" w:rsidRDefault="003B6810" w:rsidP="00A10257">
      <w:pPr>
        <w:ind w:firstLine="0"/>
      </w:pPr>
      <w:r w:rsidRPr="003B6810">
        <w:lastRenderedPageBreak/>
        <w:t xml:space="preserve">2. </w:t>
      </w:r>
      <w:r>
        <w:t xml:space="preserve">На первом этапе, чтобы </w:t>
      </w:r>
      <w:r w:rsidR="00002046">
        <w:t>создать банк вопросов</w:t>
      </w:r>
      <w:r>
        <w:t>, необходимо нажать «Добавить», затем «новый вопрос».</w:t>
      </w:r>
    </w:p>
    <w:p w:rsidR="003B6810" w:rsidRDefault="003B6810" w:rsidP="00A10257">
      <w:pPr>
        <w:ind w:firstLine="0"/>
      </w:pPr>
      <w:r>
        <w:rPr>
          <w:noProof/>
          <w:lang w:eastAsia="ru-RU"/>
        </w:rPr>
        <w:drawing>
          <wp:inline distT="0" distB="0" distL="0" distR="0" wp14:anchorId="0AD837A1" wp14:editId="05C8F6F3">
            <wp:extent cx="6152515" cy="1710055"/>
            <wp:effectExtent l="0" t="0" r="635" b="444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71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3B6810" w:rsidRDefault="00B84091" w:rsidP="00D001C5">
      <w:pPr>
        <w:ind w:firstLine="0"/>
        <w:jc w:val="center"/>
      </w:pPr>
      <w:r>
        <w:t>Рис 46</w:t>
      </w:r>
      <w:r w:rsidR="00D001C5">
        <w:t>.</w:t>
      </w:r>
    </w:p>
    <w:p w:rsidR="003B6810" w:rsidRDefault="003B6810" w:rsidP="00A10257">
      <w:pPr>
        <w:ind w:firstLine="0"/>
      </w:pPr>
      <w:r>
        <w:t xml:space="preserve">Затем необходимо выбрать вариант отображения вопрос. Рекомендуемые варианты отображения: множественный выбор, верно/неверно, на соответствие. </w:t>
      </w:r>
    </w:p>
    <w:p w:rsidR="003B6810" w:rsidRDefault="003B6810" w:rsidP="00A10257">
      <w:pPr>
        <w:ind w:firstLine="0"/>
      </w:pPr>
      <w:r>
        <w:rPr>
          <w:noProof/>
          <w:lang w:eastAsia="ru-RU"/>
        </w:rPr>
        <w:drawing>
          <wp:inline distT="0" distB="0" distL="0" distR="0" wp14:anchorId="64F204C9" wp14:editId="49F9D2E6">
            <wp:extent cx="4086225" cy="4924425"/>
            <wp:effectExtent l="0" t="0" r="9525" b="952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492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3B6810" w:rsidRDefault="00B84091" w:rsidP="00D001C5">
      <w:pPr>
        <w:spacing w:after="200" w:line="276" w:lineRule="auto"/>
        <w:ind w:firstLine="0"/>
        <w:jc w:val="center"/>
      </w:pPr>
      <w:r>
        <w:t>Рис 47</w:t>
      </w:r>
      <w:r w:rsidR="00D001C5">
        <w:t>.</w:t>
      </w:r>
    </w:p>
    <w:p w:rsidR="005003E6" w:rsidRDefault="001C33CF" w:rsidP="00531A09">
      <w:pPr>
        <w:ind w:firstLine="0"/>
      </w:pPr>
      <w:r>
        <w:lastRenderedPageBreak/>
        <w:t xml:space="preserve">3. </w:t>
      </w:r>
      <w:r w:rsidR="005003E6">
        <w:t>После открытия редактирования вопроса необходимо заполнить следующие поля:</w:t>
      </w:r>
    </w:p>
    <w:p w:rsidR="005003E6" w:rsidRDefault="005003E6" w:rsidP="00531A09">
      <w:pPr>
        <w:pStyle w:val="a5"/>
        <w:numPr>
          <w:ilvl w:val="0"/>
          <w:numId w:val="16"/>
        </w:numPr>
        <w:ind w:left="0" w:firstLine="0"/>
      </w:pPr>
      <w:r>
        <w:t>Категория (будет выставлена автоматически под выбранный курс);</w:t>
      </w:r>
    </w:p>
    <w:p w:rsidR="005003E6" w:rsidRDefault="005003E6" w:rsidP="00531A09">
      <w:pPr>
        <w:pStyle w:val="a5"/>
        <w:numPr>
          <w:ilvl w:val="0"/>
          <w:numId w:val="16"/>
        </w:numPr>
        <w:ind w:left="0" w:firstLine="0"/>
      </w:pPr>
      <w:r>
        <w:t>Название вопроса (необходимо написать номер вопроса);</w:t>
      </w:r>
    </w:p>
    <w:p w:rsidR="005003E6" w:rsidRDefault="005003E6" w:rsidP="00531A09">
      <w:pPr>
        <w:pStyle w:val="a5"/>
        <w:numPr>
          <w:ilvl w:val="0"/>
          <w:numId w:val="16"/>
        </w:numPr>
        <w:ind w:left="0" w:firstLine="0"/>
      </w:pPr>
      <w:r>
        <w:t>Текст вопроса (необходимо написать сам вопрос);</w:t>
      </w:r>
    </w:p>
    <w:p w:rsidR="005003E6" w:rsidRDefault="005003E6" w:rsidP="00531A09">
      <w:pPr>
        <w:pStyle w:val="a5"/>
        <w:numPr>
          <w:ilvl w:val="0"/>
          <w:numId w:val="16"/>
        </w:numPr>
        <w:ind w:left="0" w:firstLine="0"/>
      </w:pPr>
      <w:r>
        <w:t>Ответы (здесь необходимо заполнить варианты ответов на выше поставленный вопрос)</w:t>
      </w:r>
    </w:p>
    <w:p w:rsidR="005003E6" w:rsidRDefault="005003E6" w:rsidP="00531A09">
      <w:pPr>
        <w:pStyle w:val="a5"/>
        <w:ind w:left="0" w:firstLine="0"/>
      </w:pPr>
      <w:r>
        <w:t xml:space="preserve">Также необходимо указать в графе «Оценка» 100% на правильный ответ. </w:t>
      </w:r>
    </w:p>
    <w:p w:rsidR="005003E6" w:rsidRDefault="005003E6" w:rsidP="00D001C5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D2299E4" wp14:editId="1376B6E4">
            <wp:extent cx="6152515" cy="2312035"/>
            <wp:effectExtent l="0" t="0" r="635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31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4091">
        <w:t>Рис 48</w:t>
      </w:r>
      <w:r w:rsidR="00D001C5">
        <w:t>.</w:t>
      </w:r>
    </w:p>
    <w:p w:rsidR="005003E6" w:rsidRDefault="005003E6" w:rsidP="005003E6">
      <w:pPr>
        <w:pStyle w:val="a5"/>
        <w:ind w:left="0" w:firstLine="0"/>
      </w:pPr>
    </w:p>
    <w:p w:rsidR="005003E6" w:rsidRDefault="005003E6" w:rsidP="00D001C5">
      <w:pPr>
        <w:pStyle w:val="a5"/>
        <w:ind w:left="0" w:firstLine="0"/>
        <w:jc w:val="center"/>
      </w:pPr>
      <w:r>
        <w:rPr>
          <w:noProof/>
          <w:lang w:eastAsia="ru-RU"/>
        </w:rPr>
        <w:drawing>
          <wp:inline distT="0" distB="0" distL="0" distR="0" wp14:anchorId="6D54DD31" wp14:editId="0F66E5CF">
            <wp:extent cx="6152515" cy="3609340"/>
            <wp:effectExtent l="0" t="0" r="63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60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4091">
        <w:t>Рис 49</w:t>
      </w:r>
      <w:r w:rsidR="00D001C5">
        <w:t>.</w:t>
      </w:r>
    </w:p>
    <w:p w:rsidR="005003E6" w:rsidRDefault="005003E6" w:rsidP="005003E6">
      <w:pPr>
        <w:spacing w:after="200" w:line="276" w:lineRule="auto"/>
        <w:ind w:firstLine="0"/>
        <w:jc w:val="left"/>
      </w:pPr>
      <w:r>
        <w:lastRenderedPageBreak/>
        <w:t xml:space="preserve">4. После чего нажать на кнопку «Сохранить». </w:t>
      </w:r>
    </w:p>
    <w:p w:rsidR="005003E6" w:rsidRDefault="005003E6" w:rsidP="00CD04F2">
      <w:pPr>
        <w:spacing w:after="200" w:line="276" w:lineRule="auto"/>
        <w:ind w:firstLine="0"/>
      </w:pPr>
      <w:r>
        <w:t xml:space="preserve">5. Как только в </w:t>
      </w:r>
      <w:r w:rsidR="00002046">
        <w:t>банке вопросов</w:t>
      </w:r>
      <w:r>
        <w:t xml:space="preserve"> появятся </w:t>
      </w:r>
      <w:r w:rsidR="00B84091">
        <w:t>10</w:t>
      </w:r>
      <w:r>
        <w:t xml:space="preserve"> вопросов, </w:t>
      </w:r>
      <w:r w:rsidR="00002046">
        <w:t>нужно</w:t>
      </w:r>
      <w:r>
        <w:t xml:space="preserve"> их удалить</w:t>
      </w:r>
      <w:r w:rsidR="00002046">
        <w:t xml:space="preserve"> для создания случайных вопросов</w:t>
      </w:r>
      <w:r>
        <w:t>, нажав на кнопку «Выберите несколько элементов», затем выбрать нужные вопросы и нажать на кнопку «Удалить выбранные».</w:t>
      </w:r>
    </w:p>
    <w:p w:rsidR="00D001C5" w:rsidRDefault="005003E6" w:rsidP="005003E6">
      <w:pPr>
        <w:spacing w:after="200" w:line="276" w:lineRule="auto"/>
        <w:ind w:firstLine="0"/>
        <w:jc w:val="left"/>
      </w:pPr>
      <w:r>
        <w:rPr>
          <w:noProof/>
          <w:lang w:eastAsia="ru-RU"/>
        </w:rPr>
        <w:drawing>
          <wp:inline distT="0" distB="0" distL="0" distR="0" wp14:anchorId="2CF1755C" wp14:editId="0732E8C5">
            <wp:extent cx="6152515" cy="1994535"/>
            <wp:effectExtent l="0" t="0" r="635" b="571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99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1C5" w:rsidRDefault="00B84091" w:rsidP="00D001C5">
      <w:pPr>
        <w:spacing w:after="200" w:line="276" w:lineRule="auto"/>
        <w:ind w:firstLine="0"/>
        <w:jc w:val="center"/>
      </w:pPr>
      <w:r>
        <w:t>Рис 50</w:t>
      </w:r>
      <w:r w:rsidR="00D001C5">
        <w:t>.</w:t>
      </w:r>
    </w:p>
    <w:p w:rsidR="005003E6" w:rsidRDefault="005003E6" w:rsidP="005003E6">
      <w:pPr>
        <w:spacing w:after="200" w:line="276" w:lineRule="auto"/>
        <w:ind w:firstLine="0"/>
        <w:jc w:val="left"/>
      </w:pPr>
      <w:r>
        <w:t>6. После удаления данный элемент будет пустым. Его необходимо наполнить вопросами из «банк вопросов». Для этого необходимо нажать на «Добавить», «из банка вопросов».</w:t>
      </w:r>
    </w:p>
    <w:p w:rsidR="005003E6" w:rsidRDefault="005003E6" w:rsidP="005003E6">
      <w:pPr>
        <w:spacing w:after="200" w:line="276" w:lineRule="auto"/>
        <w:ind w:firstLine="0"/>
        <w:jc w:val="left"/>
      </w:pPr>
      <w:r>
        <w:rPr>
          <w:noProof/>
          <w:lang w:eastAsia="ru-RU"/>
        </w:rPr>
        <w:drawing>
          <wp:inline distT="0" distB="0" distL="0" distR="0" wp14:anchorId="174ABABD" wp14:editId="374CFDAA">
            <wp:extent cx="6152515" cy="1744345"/>
            <wp:effectExtent l="0" t="0" r="635" b="825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74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1C5" w:rsidRDefault="00B84091" w:rsidP="00D001C5">
      <w:pPr>
        <w:spacing w:after="200" w:line="276" w:lineRule="auto"/>
        <w:ind w:firstLine="0"/>
        <w:jc w:val="center"/>
      </w:pPr>
      <w:r>
        <w:t>Рис 51</w:t>
      </w:r>
      <w:r w:rsidR="00D001C5">
        <w:t>.</w:t>
      </w:r>
    </w:p>
    <w:p w:rsidR="00DB46D6" w:rsidRDefault="005003E6" w:rsidP="00CD04F2">
      <w:pPr>
        <w:spacing w:after="200" w:line="276" w:lineRule="auto"/>
        <w:ind w:firstLine="0"/>
      </w:pPr>
      <w:r>
        <w:t xml:space="preserve">7. Категория будет выбрана автоматически исходя из выбранного курса. </w:t>
      </w:r>
      <w:r w:rsidR="00DB46D6">
        <w:t xml:space="preserve">Необходимо выбрать добавленные ранее вопросы. После чего нажать на </w:t>
      </w:r>
      <w:r w:rsidR="00DB46D6">
        <w:lastRenderedPageBreak/>
        <w:t xml:space="preserve">кнопку «Добавить выбранные вопросы в тест». </w:t>
      </w:r>
      <w:r w:rsidR="00DB46D6">
        <w:rPr>
          <w:noProof/>
          <w:lang w:eastAsia="ru-RU"/>
        </w:rPr>
        <w:drawing>
          <wp:inline distT="0" distB="0" distL="0" distR="0" wp14:anchorId="54FD53A1" wp14:editId="1AE4F5FD">
            <wp:extent cx="4913745" cy="2013373"/>
            <wp:effectExtent l="0" t="0" r="1270" b="635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907307" cy="201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4F2" w:rsidRDefault="00B84091" w:rsidP="00CD04F2">
      <w:pPr>
        <w:spacing w:after="200" w:line="276" w:lineRule="auto"/>
        <w:ind w:firstLine="0"/>
        <w:jc w:val="center"/>
      </w:pPr>
      <w:r>
        <w:t>Рис 52</w:t>
      </w:r>
      <w:r w:rsidR="00CD04F2">
        <w:t>.</w:t>
      </w:r>
    </w:p>
    <w:p w:rsidR="00CD04F2" w:rsidRDefault="00DB46D6" w:rsidP="00CD04F2">
      <w:pPr>
        <w:rPr>
          <w:noProof/>
          <w:lang w:eastAsia="ru-RU"/>
        </w:rPr>
      </w:pPr>
      <w:r>
        <w:t>8. Готово, элемент Экзамен (Тест) наполнен вопросами и готов к работе.</w:t>
      </w:r>
      <w:r w:rsidRPr="00DB46D6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6DDC6176" wp14:editId="3A93EA59">
            <wp:extent cx="6152515" cy="3463925"/>
            <wp:effectExtent l="0" t="0" r="635" b="317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6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9C4" w:rsidRDefault="00B84091" w:rsidP="00CD04F2">
      <w:pPr>
        <w:jc w:val="center"/>
        <w:rPr>
          <w:rStyle w:val="20"/>
        </w:rPr>
      </w:pPr>
      <w:r>
        <w:t>Рис 53</w:t>
      </w:r>
      <w:r w:rsidR="00CD04F2">
        <w:t>.</w:t>
      </w:r>
      <w:r w:rsidR="0083121B">
        <w:br w:type="page"/>
      </w:r>
      <w:r w:rsidR="00F319C4" w:rsidRPr="0044690B">
        <w:rPr>
          <w:rStyle w:val="20"/>
        </w:rPr>
        <w:lastRenderedPageBreak/>
        <w:t>Элемент</w:t>
      </w:r>
      <w:r w:rsidR="00B10EEF">
        <w:rPr>
          <w:rStyle w:val="20"/>
        </w:rPr>
        <w:t xml:space="preserve"> </w:t>
      </w:r>
      <w:r w:rsidR="00F319C4" w:rsidRPr="0044690B">
        <w:rPr>
          <w:rStyle w:val="20"/>
        </w:rPr>
        <w:t xml:space="preserve">«Экзамен </w:t>
      </w:r>
      <w:r w:rsidR="00D06FDA">
        <w:rPr>
          <w:rStyle w:val="20"/>
        </w:rPr>
        <w:t xml:space="preserve">/ зачет </w:t>
      </w:r>
      <w:r w:rsidR="00F319C4" w:rsidRPr="0044690B">
        <w:rPr>
          <w:rStyle w:val="20"/>
        </w:rPr>
        <w:t>(билеты)</w:t>
      </w:r>
      <w:r w:rsidR="00D06FDA">
        <w:rPr>
          <w:rStyle w:val="20"/>
        </w:rPr>
        <w:t>»</w:t>
      </w:r>
    </w:p>
    <w:p w:rsidR="003D60F7" w:rsidRDefault="003D60F7" w:rsidP="003D60F7">
      <w:pPr>
        <w:ind w:firstLine="0"/>
      </w:pPr>
      <w:r>
        <w:t>1. Для того чтобы начать редактировать данный элемент, необходимо перейти в него. После чего необходимо нажать на кнопку в правом нижнем углу «</w:t>
      </w:r>
      <w:r>
        <w:rPr>
          <w:lang w:val="en-US"/>
        </w:rPr>
        <w:t>Page</w:t>
      </w:r>
      <w:r w:rsidRPr="00A10257">
        <w:t xml:space="preserve"> </w:t>
      </w:r>
      <w:r>
        <w:rPr>
          <w:lang w:val="en-US"/>
        </w:rPr>
        <w:t>Settings</w:t>
      </w:r>
      <w:r>
        <w:t>»</w:t>
      </w:r>
      <w:r w:rsidRPr="00A10257">
        <w:t>-</w:t>
      </w:r>
      <w:r>
        <w:t>&gt;«Редактировать тест».</w:t>
      </w:r>
    </w:p>
    <w:p w:rsidR="003D60F7" w:rsidRDefault="003D60F7" w:rsidP="003D60F7">
      <w:pPr>
        <w:ind w:firstLine="0"/>
      </w:pPr>
      <w:r>
        <w:t xml:space="preserve"> </w:t>
      </w:r>
      <w:r>
        <w:rPr>
          <w:noProof/>
          <w:lang w:eastAsia="ru-RU"/>
        </w:rPr>
        <w:drawing>
          <wp:inline distT="0" distB="0" distL="0" distR="0" wp14:anchorId="6A457DE4" wp14:editId="06FB8499">
            <wp:extent cx="4076700" cy="6362700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636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6A9" w:rsidRPr="00F319C4" w:rsidRDefault="00B84091" w:rsidP="00B84091">
      <w:pPr>
        <w:ind w:firstLine="0"/>
        <w:jc w:val="center"/>
      </w:pPr>
      <w:r>
        <w:t>Рис 54.</w:t>
      </w:r>
    </w:p>
    <w:p w:rsidR="003D60F7" w:rsidRDefault="003D60F7" w:rsidP="003D60F7">
      <w:pPr>
        <w:ind w:firstLine="0"/>
      </w:pPr>
      <w:r w:rsidRPr="003B6810">
        <w:t xml:space="preserve">2. </w:t>
      </w:r>
      <w:r>
        <w:t>Чтобы добавить вопрос необходимо нажать «Добавить», затем «новый вопрос».</w:t>
      </w:r>
    </w:p>
    <w:p w:rsidR="003D60F7" w:rsidRDefault="003D60F7" w:rsidP="0044690B">
      <w:pPr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2E4B97A0" wp14:editId="25049D48">
            <wp:extent cx="5940425" cy="1733876"/>
            <wp:effectExtent l="0" t="0" r="3175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33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ABC" w:rsidRDefault="00B84091" w:rsidP="00FE0ABC">
      <w:pPr>
        <w:ind w:firstLine="0"/>
        <w:jc w:val="center"/>
      </w:pPr>
      <w:r>
        <w:t>Рис 55</w:t>
      </w:r>
      <w:r w:rsidR="00FE0ABC">
        <w:t>.</w:t>
      </w:r>
    </w:p>
    <w:p w:rsidR="003D60F7" w:rsidRDefault="003D60F7" w:rsidP="003D60F7">
      <w:pPr>
        <w:ind w:firstLine="0"/>
      </w:pPr>
      <w:r>
        <w:t xml:space="preserve">3. </w:t>
      </w:r>
      <w:r w:rsidR="00BD509F">
        <w:t>Необходимо</w:t>
      </w:r>
      <w:r>
        <w:t xml:space="preserve"> использовать вариант «Эссе» для выбранного элемента. </w:t>
      </w:r>
    </w:p>
    <w:p w:rsidR="003D60F7" w:rsidRDefault="003D60F7" w:rsidP="003D60F7">
      <w:pPr>
        <w:ind w:firstLine="0"/>
      </w:pPr>
      <w:r>
        <w:rPr>
          <w:noProof/>
          <w:lang w:eastAsia="ru-RU"/>
        </w:rPr>
        <w:drawing>
          <wp:inline distT="0" distB="0" distL="0" distR="0" wp14:anchorId="3587FC26" wp14:editId="2077BC15">
            <wp:extent cx="4086225" cy="4829175"/>
            <wp:effectExtent l="0" t="0" r="9525" b="952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943" w:rsidRDefault="00B84091" w:rsidP="00241943">
      <w:pPr>
        <w:ind w:firstLine="0"/>
        <w:jc w:val="center"/>
      </w:pPr>
      <w:r>
        <w:t>Рис 56</w:t>
      </w:r>
      <w:r w:rsidR="00FE0ABC">
        <w:t>.</w:t>
      </w:r>
    </w:p>
    <w:p w:rsidR="00FE0ABC" w:rsidRDefault="003D60F7" w:rsidP="00241943">
      <w:pPr>
        <w:ind w:firstLine="0"/>
      </w:pPr>
      <w:r>
        <w:br w:type="page"/>
      </w:r>
      <w:r w:rsidR="00FE0ABC">
        <w:lastRenderedPageBreak/>
        <w:t>4. После открытия редактирования вопроса необходимо заполнить следующие поля:</w:t>
      </w:r>
    </w:p>
    <w:p w:rsidR="00FE0ABC" w:rsidRDefault="00FE0ABC" w:rsidP="00FE0ABC">
      <w:pPr>
        <w:pStyle w:val="a5"/>
        <w:numPr>
          <w:ilvl w:val="0"/>
          <w:numId w:val="16"/>
        </w:numPr>
        <w:ind w:left="0" w:firstLine="0"/>
      </w:pPr>
      <w:r>
        <w:t>Категория (будет выставлена автоматически под выбранный курс);</w:t>
      </w:r>
    </w:p>
    <w:p w:rsidR="00FE0ABC" w:rsidRDefault="00FE0ABC" w:rsidP="00FE0ABC">
      <w:pPr>
        <w:pStyle w:val="a5"/>
        <w:numPr>
          <w:ilvl w:val="0"/>
          <w:numId w:val="16"/>
        </w:numPr>
        <w:ind w:left="0" w:firstLine="0"/>
      </w:pPr>
      <w:r>
        <w:t>Название вопроса (необходимо написать номер вопроса);</w:t>
      </w:r>
    </w:p>
    <w:p w:rsidR="00FE0ABC" w:rsidRDefault="00FE0ABC" w:rsidP="00FE0ABC">
      <w:pPr>
        <w:pStyle w:val="a5"/>
        <w:numPr>
          <w:ilvl w:val="0"/>
          <w:numId w:val="16"/>
        </w:numPr>
        <w:ind w:left="0" w:firstLine="0"/>
      </w:pPr>
      <w:r>
        <w:t>Текст вопроса (необходимо написать сам вопрос);</w:t>
      </w:r>
    </w:p>
    <w:p w:rsidR="00FE0ABC" w:rsidRDefault="00FE0ABC" w:rsidP="00FE0ABC">
      <w:pPr>
        <w:pStyle w:val="a5"/>
        <w:ind w:left="0" w:firstLine="0"/>
      </w:pPr>
      <w:r>
        <w:rPr>
          <w:noProof/>
          <w:lang w:eastAsia="ru-RU"/>
        </w:rPr>
        <w:drawing>
          <wp:inline distT="0" distB="0" distL="0" distR="0" wp14:anchorId="18CEF7EC" wp14:editId="5709CAB6">
            <wp:extent cx="5940425" cy="2576289"/>
            <wp:effectExtent l="0" t="0" r="3175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76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ABC" w:rsidRDefault="00B84091" w:rsidP="00FE0ABC">
      <w:pPr>
        <w:pStyle w:val="a5"/>
        <w:ind w:left="0" w:firstLine="0"/>
        <w:jc w:val="center"/>
      </w:pPr>
      <w:r>
        <w:t>Рис 57</w:t>
      </w:r>
      <w:r w:rsidR="00FE0ABC">
        <w:t>.</w:t>
      </w:r>
    </w:p>
    <w:p w:rsidR="00FE0ABC" w:rsidRDefault="00FE0ABC" w:rsidP="00FE0ABC">
      <w:pPr>
        <w:pStyle w:val="a5"/>
        <w:numPr>
          <w:ilvl w:val="0"/>
          <w:numId w:val="16"/>
        </w:numPr>
        <w:ind w:left="709" w:hanging="709"/>
      </w:pPr>
      <w:r>
        <w:t>Опции отзыва (здесь необходимо выставить также, как показано на рис 64.).</w:t>
      </w:r>
    </w:p>
    <w:p w:rsidR="00FE0ABC" w:rsidRDefault="00FE0ABC" w:rsidP="00FE0ABC">
      <w:pPr>
        <w:ind w:firstLine="0"/>
      </w:pPr>
      <w:r>
        <w:rPr>
          <w:noProof/>
          <w:lang w:eastAsia="ru-RU"/>
        </w:rPr>
        <w:drawing>
          <wp:inline distT="0" distB="0" distL="0" distR="0" wp14:anchorId="7AA41F70" wp14:editId="4FEBA584">
            <wp:extent cx="5940425" cy="2549312"/>
            <wp:effectExtent l="0" t="0" r="3175" b="381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49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ABC" w:rsidRDefault="00B84091" w:rsidP="00FE0ABC">
      <w:pPr>
        <w:ind w:firstLine="0"/>
        <w:jc w:val="center"/>
      </w:pPr>
      <w:r>
        <w:t>Рис 58</w:t>
      </w:r>
      <w:r w:rsidR="00FE0ABC">
        <w:t>.</w:t>
      </w:r>
    </w:p>
    <w:p w:rsidR="003D60F7" w:rsidRDefault="003D60F7">
      <w:pPr>
        <w:spacing w:after="200" w:line="276" w:lineRule="auto"/>
        <w:ind w:firstLine="0"/>
        <w:jc w:val="left"/>
      </w:pPr>
    </w:p>
    <w:p w:rsidR="00FE0ABC" w:rsidRDefault="00FE0ABC">
      <w:pPr>
        <w:spacing w:after="200" w:line="276" w:lineRule="auto"/>
        <w:ind w:firstLine="0"/>
        <w:jc w:val="left"/>
      </w:pPr>
    </w:p>
    <w:p w:rsidR="00FE0ABC" w:rsidRPr="00B17FD9" w:rsidRDefault="00FE0ABC">
      <w:pPr>
        <w:spacing w:after="200" w:line="276" w:lineRule="auto"/>
        <w:ind w:firstLine="0"/>
        <w:jc w:val="left"/>
      </w:pPr>
    </w:p>
    <w:p w:rsidR="00241943" w:rsidRDefault="00241943">
      <w:pPr>
        <w:spacing w:after="200" w:line="276" w:lineRule="auto"/>
        <w:ind w:firstLine="0"/>
        <w:jc w:val="left"/>
      </w:pPr>
      <w:r>
        <w:lastRenderedPageBreak/>
        <w:t>5. После чего необходимо нажать на кнопку «Сохранить».</w:t>
      </w:r>
    </w:p>
    <w:p w:rsidR="00241943" w:rsidRDefault="00241943">
      <w:pPr>
        <w:spacing w:after="200" w:line="276" w:lineRule="auto"/>
        <w:ind w:firstLine="0"/>
        <w:jc w:val="left"/>
      </w:pPr>
      <w:r>
        <w:t>6. Затем необходимо вернуться к редактированию элемента и нажать на «добавить»</w:t>
      </w:r>
      <w:r w:rsidRPr="00241943">
        <w:t>-&gt;</w:t>
      </w:r>
      <w:r>
        <w:t>«Случайный вопрос».</w:t>
      </w:r>
    </w:p>
    <w:p w:rsidR="00241943" w:rsidRDefault="00241943" w:rsidP="00A30B54">
      <w:pPr>
        <w:spacing w:line="276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E40D3F2" wp14:editId="46417C27">
            <wp:extent cx="5940425" cy="1680535"/>
            <wp:effectExtent l="0" t="0" r="3175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8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4091">
        <w:t>Рис 59</w:t>
      </w:r>
      <w:r>
        <w:t>.</w:t>
      </w:r>
    </w:p>
    <w:p w:rsidR="00A30B54" w:rsidRDefault="00241943" w:rsidP="00A30B54">
      <w:pPr>
        <w:spacing w:line="276" w:lineRule="auto"/>
        <w:ind w:firstLine="0"/>
      </w:pPr>
      <w:r>
        <w:t>7.</w:t>
      </w:r>
      <w:r w:rsidR="00A30B54">
        <w:t xml:space="preserve"> В меню, показанном на рис 66., все выставлено автоматически под выбранный курс. Достаточно нажать на кнопку «Добавить случайный вопрос».</w:t>
      </w:r>
    </w:p>
    <w:p w:rsidR="00A30B54" w:rsidRDefault="00A30B54" w:rsidP="00A30B54">
      <w:pPr>
        <w:spacing w:after="200" w:line="276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CD2FDD7" wp14:editId="6E1192CC">
            <wp:extent cx="5940425" cy="2671934"/>
            <wp:effectExtent l="0" t="0" r="3175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1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4091">
        <w:t>Рис 60</w:t>
      </w:r>
      <w:r>
        <w:t>.</w:t>
      </w:r>
    </w:p>
    <w:p w:rsidR="00A30B54" w:rsidRDefault="00A30B54" w:rsidP="00A30B54">
      <w:pPr>
        <w:spacing w:line="276" w:lineRule="auto"/>
        <w:ind w:firstLine="0"/>
        <w:rPr>
          <w:noProof/>
          <w:lang w:eastAsia="ru-RU"/>
        </w:rPr>
      </w:pPr>
      <w:r>
        <w:t xml:space="preserve">8. Для завершения необходимо нажать на кнопку «сохранить». </w:t>
      </w:r>
      <w:r w:rsidRPr="00DB46D6">
        <w:rPr>
          <w:noProof/>
          <w:lang w:eastAsia="ru-RU"/>
        </w:rPr>
        <w:t xml:space="preserve"> </w:t>
      </w:r>
    </w:p>
    <w:p w:rsidR="00FE0ABC" w:rsidRDefault="00A30B54" w:rsidP="00A30B54">
      <w:pPr>
        <w:spacing w:line="276" w:lineRule="auto"/>
        <w:ind w:firstLine="0"/>
        <w:jc w:val="center"/>
        <w:rPr>
          <w:b/>
          <w:sz w:val="32"/>
        </w:rPr>
      </w:pPr>
      <w:r>
        <w:rPr>
          <w:noProof/>
          <w:lang w:eastAsia="ru-RU"/>
        </w:rPr>
        <w:drawing>
          <wp:inline distT="0" distB="0" distL="0" distR="0" wp14:anchorId="7845BC95" wp14:editId="0CA224B8">
            <wp:extent cx="5940425" cy="1385016"/>
            <wp:effectExtent l="0" t="0" r="3175" b="5715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85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4091">
        <w:t>Рис 61</w:t>
      </w:r>
      <w:r>
        <w:t>.</w:t>
      </w:r>
      <w:r w:rsidR="00FE0ABC">
        <w:br w:type="page"/>
      </w:r>
    </w:p>
    <w:p w:rsidR="003D60F7" w:rsidRPr="00224B04" w:rsidRDefault="003D60F7" w:rsidP="0024031F">
      <w:pPr>
        <w:pStyle w:val="2"/>
      </w:pPr>
      <w:bookmarkStart w:id="14" w:name="_Toc118130670"/>
      <w:r w:rsidRPr="00224B04">
        <w:lastRenderedPageBreak/>
        <w:t>Элемент «Курсовой проект</w:t>
      </w:r>
      <w:r w:rsidR="00B10EEF" w:rsidRPr="00224B04">
        <w:t xml:space="preserve"> / курсовая работа</w:t>
      </w:r>
      <w:r w:rsidRPr="00224B04">
        <w:t>»</w:t>
      </w:r>
      <w:r w:rsidR="00BD509F" w:rsidRPr="00224B04">
        <w:t xml:space="preserve"> (задание)</w:t>
      </w:r>
      <w:bookmarkEnd w:id="14"/>
    </w:p>
    <w:p w:rsidR="003D60F7" w:rsidRDefault="003D60F7" w:rsidP="003D60F7">
      <w:pPr>
        <w:ind w:firstLine="0"/>
      </w:pPr>
      <w:r w:rsidRPr="003D60F7">
        <w:t>1</w:t>
      </w:r>
      <w:r>
        <w:t>. Для того чтобы начать редактировать курсовой проект, необходимо зайти в него.</w:t>
      </w:r>
    </w:p>
    <w:p w:rsidR="003D60F7" w:rsidRDefault="003D60F7" w:rsidP="003D60F7">
      <w:pPr>
        <w:ind w:firstLine="0"/>
      </w:pPr>
      <w:r>
        <w:rPr>
          <w:noProof/>
          <w:lang w:eastAsia="ru-RU"/>
        </w:rPr>
        <w:drawing>
          <wp:inline distT="0" distB="0" distL="0" distR="0" wp14:anchorId="25A87634" wp14:editId="1034A163">
            <wp:extent cx="5940425" cy="2255019"/>
            <wp:effectExtent l="0" t="0" r="3175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55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0F7" w:rsidRDefault="00B84091" w:rsidP="00A30B54">
      <w:pPr>
        <w:ind w:firstLine="0"/>
        <w:jc w:val="center"/>
      </w:pPr>
      <w:r>
        <w:t>Рис 62</w:t>
      </w:r>
      <w:r w:rsidR="00A30B54">
        <w:t>.</w:t>
      </w:r>
    </w:p>
    <w:p w:rsidR="00B17FD9" w:rsidRDefault="003D60F7" w:rsidP="003D60F7">
      <w:pPr>
        <w:ind w:firstLine="0"/>
      </w:pPr>
      <w:r>
        <w:t xml:space="preserve">2. После этого необходимо </w:t>
      </w:r>
      <w:r w:rsidR="00B17FD9">
        <w:t>нажать на «</w:t>
      </w:r>
      <w:r w:rsidR="00B17FD9">
        <w:rPr>
          <w:lang w:val="en-US"/>
        </w:rPr>
        <w:t>Page</w:t>
      </w:r>
      <w:r w:rsidR="00B17FD9" w:rsidRPr="00B17FD9">
        <w:t xml:space="preserve"> </w:t>
      </w:r>
      <w:r w:rsidR="00B17FD9">
        <w:rPr>
          <w:lang w:val="en-US"/>
        </w:rPr>
        <w:t>Settings</w:t>
      </w:r>
      <w:r w:rsidR="00B17FD9">
        <w:t>», «Редактировать настройки».</w:t>
      </w:r>
    </w:p>
    <w:p w:rsidR="003D60F7" w:rsidRDefault="00B17FD9" w:rsidP="003D60F7">
      <w:pPr>
        <w:ind w:firstLine="0"/>
      </w:pPr>
      <w:r>
        <w:rPr>
          <w:noProof/>
          <w:lang w:eastAsia="ru-RU"/>
        </w:rPr>
        <w:drawing>
          <wp:inline distT="0" distB="0" distL="0" distR="0" wp14:anchorId="0E8FFC05" wp14:editId="44C403CA">
            <wp:extent cx="3646378" cy="4433455"/>
            <wp:effectExtent l="0" t="0" r="0" b="571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644968" cy="443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B54" w:rsidRDefault="00B84091" w:rsidP="00A30B54">
      <w:pPr>
        <w:ind w:firstLine="0"/>
        <w:jc w:val="center"/>
      </w:pPr>
      <w:r>
        <w:t>Рис 63</w:t>
      </w:r>
      <w:r w:rsidR="00A30B54">
        <w:t>.</w:t>
      </w:r>
    </w:p>
    <w:p w:rsidR="00B17FD9" w:rsidRDefault="00B17FD9" w:rsidP="00B84091">
      <w:pPr>
        <w:spacing w:after="200" w:line="276" w:lineRule="auto"/>
        <w:ind w:firstLine="0"/>
      </w:pPr>
      <w:r>
        <w:lastRenderedPageBreak/>
        <w:t>3. Для того чтобы наполнить элемент информацией и материалами необходимо заполнить следующие поля:</w:t>
      </w:r>
    </w:p>
    <w:p w:rsidR="00B17FD9" w:rsidRPr="00B17FD9" w:rsidRDefault="00B17FD9" w:rsidP="00B84091">
      <w:pPr>
        <w:pStyle w:val="a5"/>
        <w:numPr>
          <w:ilvl w:val="0"/>
          <w:numId w:val="16"/>
        </w:numPr>
        <w:spacing w:after="200" w:line="276" w:lineRule="auto"/>
        <w:ind w:left="0" w:firstLine="0"/>
        <w:rPr>
          <w:b/>
          <w:sz w:val="32"/>
        </w:rPr>
      </w:pPr>
      <w:r>
        <w:t>Название (достаточно написать «Курсовой проект/работа»);</w:t>
      </w:r>
    </w:p>
    <w:p w:rsidR="00B17FD9" w:rsidRPr="00B17FD9" w:rsidRDefault="00B17FD9" w:rsidP="00B84091">
      <w:pPr>
        <w:pStyle w:val="a5"/>
        <w:numPr>
          <w:ilvl w:val="0"/>
          <w:numId w:val="16"/>
        </w:numPr>
        <w:spacing w:after="200" w:line="276" w:lineRule="auto"/>
        <w:ind w:left="0" w:firstLine="0"/>
        <w:rPr>
          <w:b/>
          <w:sz w:val="32"/>
        </w:rPr>
      </w:pPr>
      <w:r>
        <w:t>Описание (здесь необходимо описать примерный план курсового проекта/работы);</w:t>
      </w:r>
    </w:p>
    <w:p w:rsidR="00B17FD9" w:rsidRPr="00B17FD9" w:rsidRDefault="00B17FD9" w:rsidP="00B84091">
      <w:pPr>
        <w:pStyle w:val="a5"/>
        <w:numPr>
          <w:ilvl w:val="0"/>
          <w:numId w:val="16"/>
        </w:numPr>
        <w:spacing w:after="200" w:line="276" w:lineRule="auto"/>
        <w:ind w:left="0" w:firstLine="0"/>
        <w:rPr>
          <w:b/>
          <w:sz w:val="32"/>
        </w:rPr>
      </w:pPr>
      <w:r>
        <w:t>Дополнительные файлы (в данной вкладке необходимо подгрузить примерный вариант курсового проекта/работы);</w:t>
      </w:r>
    </w:p>
    <w:p w:rsidR="00B17FD9" w:rsidRDefault="00B17FD9" w:rsidP="00B84091">
      <w:pPr>
        <w:pStyle w:val="a5"/>
        <w:spacing w:after="200" w:line="276" w:lineRule="auto"/>
        <w:ind w:left="0" w:firstLine="0"/>
        <w:rPr>
          <w:lang w:val="en-US"/>
        </w:rPr>
      </w:pPr>
      <w:r>
        <w:t xml:space="preserve">Для того чтобы это сделать необходимо нажать на кнопку показанную на рис. </w:t>
      </w:r>
      <w:r>
        <w:rPr>
          <w:lang w:val="en-US"/>
        </w:rPr>
        <w:t>N</w:t>
      </w:r>
    </w:p>
    <w:p w:rsidR="00B17FD9" w:rsidRDefault="00B17FD9" w:rsidP="00B17FD9">
      <w:pPr>
        <w:pStyle w:val="a5"/>
        <w:spacing w:after="200" w:line="276" w:lineRule="auto"/>
        <w:ind w:left="0" w:firstLine="0"/>
        <w:jc w:val="left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19FFFC8" wp14:editId="5FFDC9CB">
            <wp:extent cx="2828925" cy="2752725"/>
            <wp:effectExtent l="0" t="0" r="9525" b="952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FD9" w:rsidRPr="00A30B54" w:rsidRDefault="00A30B54" w:rsidP="00A30B54">
      <w:pPr>
        <w:pStyle w:val="a5"/>
        <w:spacing w:after="200" w:line="276" w:lineRule="auto"/>
        <w:ind w:left="0" w:firstLine="0"/>
      </w:pPr>
      <w:r>
        <w:t xml:space="preserve"> </w:t>
      </w:r>
      <w:r w:rsidR="00B84091">
        <w:t xml:space="preserve">                          Рис 64</w:t>
      </w:r>
      <w:r>
        <w:t>.</w:t>
      </w:r>
    </w:p>
    <w:p w:rsidR="00B17FD9" w:rsidRDefault="00B17FD9" w:rsidP="00B17FD9">
      <w:pPr>
        <w:pStyle w:val="a5"/>
        <w:spacing w:after="200" w:line="276" w:lineRule="auto"/>
        <w:ind w:left="0" w:firstLine="0"/>
        <w:jc w:val="left"/>
      </w:pPr>
      <w:r>
        <w:t>После этого загрузить свой файл, нажав на кнопку «Выберите файл».</w:t>
      </w:r>
    </w:p>
    <w:p w:rsidR="00B17FD9" w:rsidRDefault="00B17FD9" w:rsidP="00B17FD9">
      <w:pPr>
        <w:pStyle w:val="a5"/>
        <w:spacing w:after="200" w:line="276" w:lineRule="auto"/>
        <w:ind w:left="0" w:firstLine="0"/>
        <w:jc w:val="left"/>
      </w:pPr>
      <w:r>
        <w:rPr>
          <w:noProof/>
          <w:lang w:eastAsia="ru-RU"/>
        </w:rPr>
        <w:drawing>
          <wp:inline distT="0" distB="0" distL="0" distR="0" wp14:anchorId="6CD9C968" wp14:editId="48438375">
            <wp:extent cx="4756727" cy="3276050"/>
            <wp:effectExtent l="0" t="0" r="6350" b="63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766994" cy="3283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B84091" w:rsidRDefault="00B84091" w:rsidP="00B84091">
      <w:pPr>
        <w:pStyle w:val="a5"/>
        <w:spacing w:after="200" w:line="276" w:lineRule="auto"/>
        <w:ind w:left="0" w:firstLine="0"/>
        <w:jc w:val="center"/>
      </w:pPr>
      <w:r>
        <w:t>Рис 65</w:t>
      </w:r>
      <w:r w:rsidR="00A30B54">
        <w:t>.</w:t>
      </w:r>
      <w:r w:rsidR="00B17FD9">
        <w:br w:type="page"/>
      </w:r>
    </w:p>
    <w:p w:rsidR="001D51AC" w:rsidRDefault="00B17FD9" w:rsidP="00B84091">
      <w:pPr>
        <w:pStyle w:val="a5"/>
        <w:spacing w:after="200" w:line="276" w:lineRule="auto"/>
        <w:ind w:left="0" w:firstLine="0"/>
      </w:pPr>
      <w:r>
        <w:lastRenderedPageBreak/>
        <w:t xml:space="preserve">Типы представлений ответов (здесь необходимо поставить галочку на «Ответ в виде файла», а также поставить «Максимальное число загружаемых файлов» и выставить </w:t>
      </w:r>
      <w:r w:rsidR="001D51AC">
        <w:t>«Максимальный размер файла» не более 20 мб).</w:t>
      </w:r>
    </w:p>
    <w:p w:rsidR="001D51AC" w:rsidRDefault="001D51AC" w:rsidP="001D51AC">
      <w:pPr>
        <w:pStyle w:val="a5"/>
        <w:spacing w:after="200" w:line="276" w:lineRule="auto"/>
        <w:ind w:left="0" w:firstLine="0"/>
        <w:jc w:val="left"/>
      </w:pPr>
      <w:r>
        <w:t>4. После всех заполнений данный элемент приобретает такой вид:</w:t>
      </w:r>
    </w:p>
    <w:p w:rsidR="00A30B54" w:rsidRDefault="001D51AC" w:rsidP="00FC4DF7">
      <w:pPr>
        <w:pStyle w:val="a5"/>
        <w:spacing w:after="200" w:line="276" w:lineRule="auto"/>
        <w:ind w:left="0" w:firstLine="0"/>
        <w:jc w:val="left"/>
      </w:pPr>
      <w:r>
        <w:rPr>
          <w:noProof/>
          <w:lang w:eastAsia="ru-RU"/>
        </w:rPr>
        <w:drawing>
          <wp:inline distT="0" distB="0" distL="0" distR="0" wp14:anchorId="55065E18" wp14:editId="7054B2A1">
            <wp:extent cx="5940425" cy="3847880"/>
            <wp:effectExtent l="0" t="0" r="3175" b="63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4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091" w:rsidRPr="003F16FC" w:rsidRDefault="00B84091" w:rsidP="003F16FC">
      <w:pPr>
        <w:pStyle w:val="a5"/>
        <w:spacing w:after="200" w:line="276" w:lineRule="auto"/>
        <w:ind w:left="0" w:firstLine="0"/>
        <w:jc w:val="center"/>
      </w:pPr>
      <w:r>
        <w:t>Рис 66.</w:t>
      </w:r>
    </w:p>
    <w:sectPr w:rsidR="00B84091" w:rsidRPr="003F16FC" w:rsidSect="003F16FC">
      <w:footerReference w:type="default" r:id="rId73"/>
      <w:footerReference w:type="first" r:id="rId74"/>
      <w:pgSz w:w="11906" w:h="16838"/>
      <w:pgMar w:top="1134" w:right="850" w:bottom="851" w:left="1701" w:header="142" w:footer="14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7392" w:rsidRDefault="00CC7392" w:rsidP="004559BC">
      <w:pPr>
        <w:spacing w:line="240" w:lineRule="auto"/>
      </w:pPr>
      <w:r>
        <w:separator/>
      </w:r>
    </w:p>
  </w:endnote>
  <w:endnote w:type="continuationSeparator" w:id="0">
    <w:p w:rsidR="00CC7392" w:rsidRDefault="00CC7392" w:rsidP="004559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20650744"/>
      <w:docPartObj>
        <w:docPartGallery w:val="Page Numbers (Bottom of Page)"/>
        <w:docPartUnique/>
      </w:docPartObj>
    </w:sdtPr>
    <w:sdtEndPr/>
    <w:sdtContent>
      <w:p w:rsidR="00E04600" w:rsidRDefault="00E0460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2E2F">
          <w:rPr>
            <w:noProof/>
          </w:rPr>
          <w:t>2</w:t>
        </w:r>
        <w:r>
          <w:fldChar w:fldCharType="end"/>
        </w:r>
      </w:p>
    </w:sdtContent>
  </w:sdt>
  <w:p w:rsidR="00E04600" w:rsidRDefault="00E04600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4600" w:rsidRDefault="00E04600">
    <w:pPr>
      <w:pStyle w:val="ac"/>
    </w:pPr>
  </w:p>
  <w:p w:rsidR="00E04600" w:rsidRDefault="00E04600"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7392" w:rsidRDefault="00CC7392" w:rsidP="004559BC">
      <w:pPr>
        <w:spacing w:line="240" w:lineRule="auto"/>
      </w:pPr>
      <w:r>
        <w:separator/>
      </w:r>
    </w:p>
  </w:footnote>
  <w:footnote w:type="continuationSeparator" w:id="0">
    <w:p w:rsidR="00CC7392" w:rsidRDefault="00CC7392" w:rsidP="004559B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52175"/>
    <w:multiLevelType w:val="hybridMultilevel"/>
    <w:tmpl w:val="8F0426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BEE5C98"/>
    <w:multiLevelType w:val="hybridMultilevel"/>
    <w:tmpl w:val="B956B8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44D7CC9"/>
    <w:multiLevelType w:val="hybridMultilevel"/>
    <w:tmpl w:val="49220300"/>
    <w:lvl w:ilvl="0" w:tplc="9342F04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C7207EE"/>
    <w:multiLevelType w:val="hybridMultilevel"/>
    <w:tmpl w:val="C71CFD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3902C9"/>
    <w:multiLevelType w:val="hybridMultilevel"/>
    <w:tmpl w:val="2EFA99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563B13"/>
    <w:multiLevelType w:val="hybridMultilevel"/>
    <w:tmpl w:val="5B646A26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27BB5CC9"/>
    <w:multiLevelType w:val="hybridMultilevel"/>
    <w:tmpl w:val="41F6FF22"/>
    <w:lvl w:ilvl="0" w:tplc="3E4436B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1A24A0E"/>
    <w:multiLevelType w:val="hybridMultilevel"/>
    <w:tmpl w:val="7E48EE2E"/>
    <w:lvl w:ilvl="0" w:tplc="F514A4C6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34A562B7"/>
    <w:multiLevelType w:val="hybridMultilevel"/>
    <w:tmpl w:val="C0E215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3A2F4C"/>
    <w:multiLevelType w:val="hybridMultilevel"/>
    <w:tmpl w:val="672A11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92D4451"/>
    <w:multiLevelType w:val="hybridMultilevel"/>
    <w:tmpl w:val="20EEC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867A49"/>
    <w:multiLevelType w:val="hybridMultilevel"/>
    <w:tmpl w:val="80B8AC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9E94FAE"/>
    <w:multiLevelType w:val="hybridMultilevel"/>
    <w:tmpl w:val="C1A0C08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2E259A"/>
    <w:multiLevelType w:val="hybridMultilevel"/>
    <w:tmpl w:val="91001998"/>
    <w:lvl w:ilvl="0" w:tplc="C2AE0D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6740DC6"/>
    <w:multiLevelType w:val="hybridMultilevel"/>
    <w:tmpl w:val="E0E424A6"/>
    <w:lvl w:ilvl="0" w:tplc="6CC2B5CA">
      <w:start w:val="1"/>
      <w:numFmt w:val="decimal"/>
      <w:lvlText w:val="%1."/>
      <w:lvlJc w:val="left"/>
      <w:pPr>
        <w:ind w:left="1429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6E0377C"/>
    <w:multiLevelType w:val="hybridMultilevel"/>
    <w:tmpl w:val="1AB84B36"/>
    <w:lvl w:ilvl="0" w:tplc="C2AE0D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FA07977"/>
    <w:multiLevelType w:val="hybridMultilevel"/>
    <w:tmpl w:val="0D8E60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A101F9"/>
    <w:multiLevelType w:val="hybridMultilevel"/>
    <w:tmpl w:val="A6D47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783D87"/>
    <w:multiLevelType w:val="hybridMultilevel"/>
    <w:tmpl w:val="60504B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1FA30ED"/>
    <w:multiLevelType w:val="hybridMultilevel"/>
    <w:tmpl w:val="9E20D3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EA6B12"/>
    <w:multiLevelType w:val="hybridMultilevel"/>
    <w:tmpl w:val="9CCE2B0A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D6A6697"/>
    <w:multiLevelType w:val="hybridMultilevel"/>
    <w:tmpl w:val="D69CA722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2" w15:restartNumberingAfterBreak="0">
    <w:nsid w:val="6685469D"/>
    <w:multiLevelType w:val="hybridMultilevel"/>
    <w:tmpl w:val="8B8AC5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A060D2"/>
    <w:multiLevelType w:val="hybridMultilevel"/>
    <w:tmpl w:val="410CFA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3247797"/>
    <w:multiLevelType w:val="hybridMultilevel"/>
    <w:tmpl w:val="7DFA3F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77FD644B"/>
    <w:multiLevelType w:val="hybridMultilevel"/>
    <w:tmpl w:val="6F963456"/>
    <w:lvl w:ilvl="0" w:tplc="1890934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8483E5A"/>
    <w:multiLevelType w:val="hybridMultilevel"/>
    <w:tmpl w:val="8DD841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3A45DB"/>
    <w:multiLevelType w:val="hybridMultilevel"/>
    <w:tmpl w:val="312EFE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BE849DF"/>
    <w:multiLevelType w:val="hybridMultilevel"/>
    <w:tmpl w:val="71A08B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592960"/>
    <w:multiLevelType w:val="hybridMultilevel"/>
    <w:tmpl w:val="26FC0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773980"/>
    <w:multiLevelType w:val="hybridMultilevel"/>
    <w:tmpl w:val="B518CA44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28"/>
  </w:num>
  <w:num w:numId="3">
    <w:abstractNumId w:val="16"/>
  </w:num>
  <w:num w:numId="4">
    <w:abstractNumId w:val="26"/>
  </w:num>
  <w:num w:numId="5">
    <w:abstractNumId w:val="11"/>
  </w:num>
  <w:num w:numId="6">
    <w:abstractNumId w:val="3"/>
  </w:num>
  <w:num w:numId="7">
    <w:abstractNumId w:val="22"/>
  </w:num>
  <w:num w:numId="8">
    <w:abstractNumId w:val="29"/>
  </w:num>
  <w:num w:numId="9">
    <w:abstractNumId w:val="21"/>
  </w:num>
  <w:num w:numId="10">
    <w:abstractNumId w:val="27"/>
  </w:num>
  <w:num w:numId="11">
    <w:abstractNumId w:val="23"/>
  </w:num>
  <w:num w:numId="12">
    <w:abstractNumId w:val="4"/>
  </w:num>
  <w:num w:numId="13">
    <w:abstractNumId w:val="2"/>
  </w:num>
  <w:num w:numId="14">
    <w:abstractNumId w:val="6"/>
  </w:num>
  <w:num w:numId="15">
    <w:abstractNumId w:val="7"/>
  </w:num>
  <w:num w:numId="16">
    <w:abstractNumId w:val="5"/>
  </w:num>
  <w:num w:numId="17">
    <w:abstractNumId w:val="0"/>
  </w:num>
  <w:num w:numId="18">
    <w:abstractNumId w:val="24"/>
  </w:num>
  <w:num w:numId="19">
    <w:abstractNumId w:val="9"/>
  </w:num>
  <w:num w:numId="20">
    <w:abstractNumId w:val="15"/>
  </w:num>
  <w:num w:numId="21">
    <w:abstractNumId w:val="18"/>
  </w:num>
  <w:num w:numId="22">
    <w:abstractNumId w:val="1"/>
  </w:num>
  <w:num w:numId="23">
    <w:abstractNumId w:val="14"/>
  </w:num>
  <w:num w:numId="24">
    <w:abstractNumId w:val="13"/>
  </w:num>
  <w:num w:numId="25">
    <w:abstractNumId w:val="12"/>
  </w:num>
  <w:num w:numId="26">
    <w:abstractNumId w:val="20"/>
  </w:num>
  <w:num w:numId="27">
    <w:abstractNumId w:val="30"/>
  </w:num>
  <w:num w:numId="28">
    <w:abstractNumId w:val="10"/>
  </w:num>
  <w:num w:numId="29">
    <w:abstractNumId w:val="19"/>
  </w:num>
  <w:num w:numId="30">
    <w:abstractNumId w:val="17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661"/>
    <w:rsid w:val="00002046"/>
    <w:rsid w:val="00032266"/>
    <w:rsid w:val="00052126"/>
    <w:rsid w:val="000A31C6"/>
    <w:rsid w:val="000E5545"/>
    <w:rsid w:val="001431B7"/>
    <w:rsid w:val="001642CE"/>
    <w:rsid w:val="0019459D"/>
    <w:rsid w:val="001C33CF"/>
    <w:rsid w:val="001C5B6A"/>
    <w:rsid w:val="001D51AC"/>
    <w:rsid w:val="00202F74"/>
    <w:rsid w:val="0020397D"/>
    <w:rsid w:val="00214870"/>
    <w:rsid w:val="00220A42"/>
    <w:rsid w:val="00221384"/>
    <w:rsid w:val="00224B04"/>
    <w:rsid w:val="0024031F"/>
    <w:rsid w:val="00241943"/>
    <w:rsid w:val="002852F9"/>
    <w:rsid w:val="00285D2D"/>
    <w:rsid w:val="002A1BFE"/>
    <w:rsid w:val="002C1A06"/>
    <w:rsid w:val="002C44FD"/>
    <w:rsid w:val="002D0C9E"/>
    <w:rsid w:val="0030140E"/>
    <w:rsid w:val="00362B87"/>
    <w:rsid w:val="003A3200"/>
    <w:rsid w:val="003B6810"/>
    <w:rsid w:val="003C0326"/>
    <w:rsid w:val="003D60F7"/>
    <w:rsid w:val="003F16FC"/>
    <w:rsid w:val="004329FB"/>
    <w:rsid w:val="00437308"/>
    <w:rsid w:val="004427F6"/>
    <w:rsid w:val="0044690B"/>
    <w:rsid w:val="004559BC"/>
    <w:rsid w:val="0047047A"/>
    <w:rsid w:val="00471E59"/>
    <w:rsid w:val="00494368"/>
    <w:rsid w:val="004A1268"/>
    <w:rsid w:val="004A3611"/>
    <w:rsid w:val="004A5856"/>
    <w:rsid w:val="005003E6"/>
    <w:rsid w:val="00515731"/>
    <w:rsid w:val="00517E2B"/>
    <w:rsid w:val="005213B5"/>
    <w:rsid w:val="00531A09"/>
    <w:rsid w:val="005402ED"/>
    <w:rsid w:val="005610F8"/>
    <w:rsid w:val="00571D87"/>
    <w:rsid w:val="005A0FE4"/>
    <w:rsid w:val="005C4F0A"/>
    <w:rsid w:val="005D741B"/>
    <w:rsid w:val="005E2E2F"/>
    <w:rsid w:val="006036A9"/>
    <w:rsid w:val="00632049"/>
    <w:rsid w:val="00654479"/>
    <w:rsid w:val="00665144"/>
    <w:rsid w:val="006A5556"/>
    <w:rsid w:val="006A6047"/>
    <w:rsid w:val="006B195A"/>
    <w:rsid w:val="00766596"/>
    <w:rsid w:val="00775815"/>
    <w:rsid w:val="00791CDB"/>
    <w:rsid w:val="007959CC"/>
    <w:rsid w:val="007A7EDC"/>
    <w:rsid w:val="007E3E15"/>
    <w:rsid w:val="0081293A"/>
    <w:rsid w:val="0083121B"/>
    <w:rsid w:val="0085218E"/>
    <w:rsid w:val="00875056"/>
    <w:rsid w:val="008B288A"/>
    <w:rsid w:val="008B7903"/>
    <w:rsid w:val="008C1661"/>
    <w:rsid w:val="008C37B8"/>
    <w:rsid w:val="008F38BA"/>
    <w:rsid w:val="00900667"/>
    <w:rsid w:val="00917068"/>
    <w:rsid w:val="00927057"/>
    <w:rsid w:val="00977758"/>
    <w:rsid w:val="009937FD"/>
    <w:rsid w:val="009B17A6"/>
    <w:rsid w:val="009D698E"/>
    <w:rsid w:val="009E5785"/>
    <w:rsid w:val="00A10257"/>
    <w:rsid w:val="00A15EEC"/>
    <w:rsid w:val="00A2792B"/>
    <w:rsid w:val="00A30B54"/>
    <w:rsid w:val="00A36A8F"/>
    <w:rsid w:val="00A7720E"/>
    <w:rsid w:val="00AA44CD"/>
    <w:rsid w:val="00AA5662"/>
    <w:rsid w:val="00AA7639"/>
    <w:rsid w:val="00AB02EA"/>
    <w:rsid w:val="00AD5BD8"/>
    <w:rsid w:val="00B10EEF"/>
    <w:rsid w:val="00B17FD9"/>
    <w:rsid w:val="00B20785"/>
    <w:rsid w:val="00B4305B"/>
    <w:rsid w:val="00B45CF0"/>
    <w:rsid w:val="00B57889"/>
    <w:rsid w:val="00B84091"/>
    <w:rsid w:val="00BD23B8"/>
    <w:rsid w:val="00BD509F"/>
    <w:rsid w:val="00BE6D31"/>
    <w:rsid w:val="00BF30C5"/>
    <w:rsid w:val="00C03D42"/>
    <w:rsid w:val="00C55333"/>
    <w:rsid w:val="00C91644"/>
    <w:rsid w:val="00CC5EE9"/>
    <w:rsid w:val="00CC7392"/>
    <w:rsid w:val="00CD04F2"/>
    <w:rsid w:val="00CE2277"/>
    <w:rsid w:val="00D001C5"/>
    <w:rsid w:val="00D06FDA"/>
    <w:rsid w:val="00D14C71"/>
    <w:rsid w:val="00D414B2"/>
    <w:rsid w:val="00D4540F"/>
    <w:rsid w:val="00D677C3"/>
    <w:rsid w:val="00D72D99"/>
    <w:rsid w:val="00D82C93"/>
    <w:rsid w:val="00DB46D6"/>
    <w:rsid w:val="00E04600"/>
    <w:rsid w:val="00E13AAF"/>
    <w:rsid w:val="00E26E75"/>
    <w:rsid w:val="00E27965"/>
    <w:rsid w:val="00E65FAB"/>
    <w:rsid w:val="00E65FBE"/>
    <w:rsid w:val="00E76CBA"/>
    <w:rsid w:val="00EA7F0B"/>
    <w:rsid w:val="00EC3475"/>
    <w:rsid w:val="00ED005A"/>
    <w:rsid w:val="00ED1DEA"/>
    <w:rsid w:val="00EF0415"/>
    <w:rsid w:val="00F121FC"/>
    <w:rsid w:val="00F319C4"/>
    <w:rsid w:val="00F834D2"/>
    <w:rsid w:val="00F94ADB"/>
    <w:rsid w:val="00FB4922"/>
    <w:rsid w:val="00FC1FBB"/>
    <w:rsid w:val="00FC4DF7"/>
    <w:rsid w:val="00FE0ABC"/>
    <w:rsid w:val="00FE3FD3"/>
    <w:rsid w:val="00FF6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BA22C8-FD9E-42DF-998D-A567C59F1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2B87"/>
    <w:pPr>
      <w:spacing w:after="0" w:line="360" w:lineRule="auto"/>
      <w:ind w:firstLine="709"/>
      <w:jc w:val="both"/>
    </w:pPr>
  </w:style>
  <w:style w:type="paragraph" w:styleId="1">
    <w:name w:val="heading 1"/>
    <w:basedOn w:val="a"/>
    <w:next w:val="a"/>
    <w:link w:val="10"/>
    <w:uiPriority w:val="9"/>
    <w:qFormat/>
    <w:rsid w:val="002C44F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unhideWhenUsed/>
    <w:qFormat/>
    <w:rsid w:val="008C37B8"/>
    <w:pPr>
      <w:ind w:firstLine="0"/>
      <w:jc w:val="center"/>
      <w:outlineLvl w:val="1"/>
    </w:pPr>
    <w:rPr>
      <w:b/>
      <w:color w:val="595959" w:themeColor="text1" w:themeTint="A6"/>
    </w:rPr>
  </w:style>
  <w:style w:type="paragraph" w:styleId="3">
    <w:name w:val="heading 3"/>
    <w:basedOn w:val="a"/>
    <w:next w:val="a"/>
    <w:link w:val="30"/>
    <w:uiPriority w:val="9"/>
    <w:unhideWhenUsed/>
    <w:qFormat/>
    <w:rsid w:val="00224B0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2B8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2B8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8C37B8"/>
    <w:rPr>
      <w:b/>
      <w:color w:val="595959" w:themeColor="text1" w:themeTint="A6"/>
    </w:rPr>
  </w:style>
  <w:style w:type="paragraph" w:styleId="a5">
    <w:name w:val="List Paragraph"/>
    <w:basedOn w:val="a"/>
    <w:uiPriority w:val="34"/>
    <w:qFormat/>
    <w:rsid w:val="00362B8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C44FD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a6">
    <w:name w:val="TOC Heading"/>
    <w:basedOn w:val="1"/>
    <w:next w:val="a"/>
    <w:uiPriority w:val="39"/>
    <w:unhideWhenUsed/>
    <w:qFormat/>
    <w:rsid w:val="002C44FD"/>
    <w:pPr>
      <w:spacing w:line="276" w:lineRule="auto"/>
      <w:ind w:firstLine="0"/>
      <w:jc w:val="left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1642CE"/>
    <w:pPr>
      <w:tabs>
        <w:tab w:val="right" w:leader="dot" w:pos="9345"/>
      </w:tabs>
      <w:spacing w:after="100"/>
      <w:ind w:firstLine="0"/>
    </w:pPr>
  </w:style>
  <w:style w:type="character" w:styleId="a7">
    <w:name w:val="Hyperlink"/>
    <w:basedOn w:val="a0"/>
    <w:uiPriority w:val="99"/>
    <w:unhideWhenUsed/>
    <w:rsid w:val="002C44FD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AA763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uiPriority w:val="35"/>
    <w:unhideWhenUsed/>
    <w:qFormat/>
    <w:rsid w:val="00917068"/>
    <w:pPr>
      <w:spacing w:after="200" w:line="240" w:lineRule="auto"/>
      <w:ind w:firstLine="0"/>
      <w:jc w:val="left"/>
    </w:pPr>
    <w:rPr>
      <w:rFonts w:asciiTheme="minorHAnsi" w:hAnsiTheme="minorHAnsi" w:cstheme="minorBidi"/>
      <w:i/>
      <w:iCs/>
      <w:color w:val="1F497D" w:themeColor="text2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4559BC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559BC"/>
  </w:style>
  <w:style w:type="paragraph" w:styleId="ac">
    <w:name w:val="footer"/>
    <w:basedOn w:val="a"/>
    <w:link w:val="ad"/>
    <w:uiPriority w:val="99"/>
    <w:unhideWhenUsed/>
    <w:rsid w:val="004559BC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559BC"/>
  </w:style>
  <w:style w:type="paragraph" w:styleId="ae">
    <w:name w:val="No Spacing"/>
    <w:uiPriority w:val="1"/>
    <w:qFormat/>
    <w:rsid w:val="00ED005A"/>
    <w:pPr>
      <w:spacing w:after="0" w:line="240" w:lineRule="auto"/>
      <w:ind w:firstLine="709"/>
      <w:jc w:val="both"/>
    </w:pPr>
  </w:style>
  <w:style w:type="paragraph" w:styleId="11">
    <w:name w:val="toc 1"/>
    <w:basedOn w:val="a"/>
    <w:next w:val="a"/>
    <w:autoRedefine/>
    <w:uiPriority w:val="39"/>
    <w:unhideWhenUsed/>
    <w:rsid w:val="00224B04"/>
    <w:pPr>
      <w:tabs>
        <w:tab w:val="right" w:leader="dot" w:pos="9345"/>
      </w:tabs>
      <w:spacing w:after="100"/>
      <w:ind w:firstLine="0"/>
    </w:pPr>
  </w:style>
  <w:style w:type="character" w:customStyle="1" w:styleId="30">
    <w:name w:val="Заголовок 3 Знак"/>
    <w:basedOn w:val="a0"/>
    <w:link w:val="3"/>
    <w:uiPriority w:val="9"/>
    <w:rsid w:val="00224B0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D414B2"/>
    <w:pPr>
      <w:spacing w:after="100"/>
      <w:ind w:left="560"/>
    </w:pPr>
  </w:style>
  <w:style w:type="character" w:customStyle="1" w:styleId="instancename">
    <w:name w:val="instancename"/>
    <w:basedOn w:val="a0"/>
    <w:rsid w:val="005157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footer" Target="footer2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C1F1D-AC8D-4475-B050-049C151BC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39</Pages>
  <Words>1959</Words>
  <Characters>1117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Учетная запись Майкрософт</cp:lastModifiedBy>
  <cp:revision>16</cp:revision>
  <dcterms:created xsi:type="dcterms:W3CDTF">2022-10-26T11:25:00Z</dcterms:created>
  <dcterms:modified xsi:type="dcterms:W3CDTF">2022-10-31T14:44:00Z</dcterms:modified>
</cp:coreProperties>
</file>